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9F9F9F" w:themeColor="text1" w:themeTint="BF"/>
          <w:sz w:val="32"/>
          <w:szCs w:val="32"/>
        </w:rPr>
      </w:pPr>
      <w:r w:rsidRPr="0056077E">
        <w:rPr>
          <w:rFonts w:ascii="Open Sans" w:hAnsi="Open Sans" w:cs="Open Sans"/>
          <w:color w:val="9F9F9F" w:themeColor="text1" w:themeTint="BF"/>
          <w:sz w:val="32"/>
          <w:szCs w:val="32"/>
        </w:rPr>
        <w:t>Travis Moore</w:t>
      </w:r>
    </w:p>
    <w:p w:rsidR="00505DA7" w:rsidRPr="0056077E" w:rsidRDefault="00505DA7" w:rsidP="00505DA7">
      <w:pPr>
        <w:spacing w:after="0" w:line="360" w:lineRule="auto"/>
        <w:outlineLvl w:val="0"/>
        <w:rPr>
          <w:rFonts w:ascii="Open Sans" w:hAnsi="Open Sans" w:cs="Open Sans"/>
          <w:color w:val="9F9F9F" w:themeColor="text1" w:themeTint="BF"/>
          <w:sz w:val="32"/>
          <w:szCs w:val="32"/>
        </w:rPr>
      </w:pPr>
      <w:r w:rsidRPr="0056077E">
        <w:rPr>
          <w:rFonts w:ascii="Open Sans" w:hAnsi="Open Sans" w:cs="Open Sans"/>
          <w:color w:val="9F9F9F" w:themeColor="text1" w:themeTint="BF"/>
          <w:sz w:val="32"/>
          <w:szCs w:val="32"/>
        </w:rPr>
        <w:t>GAT</w:t>
      </w:r>
      <w:r w:rsidR="00F1376D">
        <w:rPr>
          <w:rFonts w:ascii="Open Sans" w:hAnsi="Open Sans" w:cs="Open Sans"/>
          <w:color w:val="9F9F9F" w:themeColor="text1" w:themeTint="BF"/>
          <w:sz w:val="32"/>
          <w:szCs w:val="32"/>
        </w:rPr>
        <w:t>251</w:t>
      </w:r>
      <w:r w:rsidRPr="0056077E">
        <w:rPr>
          <w:rFonts w:ascii="Open Sans" w:hAnsi="Open Sans" w:cs="Open Sans"/>
          <w:color w:val="9F9F9F" w:themeColor="text1" w:themeTint="BF"/>
          <w:sz w:val="32"/>
          <w:szCs w:val="32"/>
        </w:rPr>
        <w:t>—</w:t>
      </w:r>
      <w:r w:rsidR="00F1376D">
        <w:rPr>
          <w:rFonts w:ascii="Open Sans" w:hAnsi="Open Sans" w:cs="Open Sans"/>
          <w:color w:val="9F9F9F" w:themeColor="text1" w:themeTint="BF"/>
          <w:sz w:val="32"/>
          <w:szCs w:val="32"/>
        </w:rPr>
        <w:t>Fall</w:t>
      </w:r>
      <w:r w:rsidRPr="0056077E">
        <w:rPr>
          <w:rFonts w:ascii="Open Sans" w:hAnsi="Open Sans" w:cs="Open Sans"/>
          <w:color w:val="9F9F9F" w:themeColor="text1" w:themeTint="BF"/>
          <w:sz w:val="32"/>
          <w:szCs w:val="32"/>
        </w:rPr>
        <w:t xml:space="preserve"> 2015</w:t>
      </w:r>
    </w:p>
    <w:p w:rsidR="00505DA7" w:rsidRPr="0056077E" w:rsidRDefault="00505DA7" w:rsidP="00505DA7">
      <w:pPr>
        <w:spacing w:after="0" w:line="360" w:lineRule="auto"/>
        <w:outlineLvl w:val="0"/>
        <w:rPr>
          <w:rFonts w:ascii="Open Sans" w:hAnsi="Open Sans" w:cs="Open Sans"/>
          <w:color w:val="9F9F9F" w:themeColor="text1" w:themeTint="BF"/>
          <w:sz w:val="32"/>
          <w:szCs w:val="32"/>
        </w:rPr>
      </w:pPr>
      <w:r w:rsidRPr="0056077E">
        <w:rPr>
          <w:rFonts w:ascii="Open Sans" w:hAnsi="Open Sans" w:cs="Open Sans"/>
          <w:color w:val="9F9F9F" w:themeColor="text1" w:themeTint="BF"/>
          <w:sz w:val="32"/>
          <w:szCs w:val="32"/>
        </w:rPr>
        <w:t xml:space="preserve">Instructor: </w:t>
      </w:r>
      <w:r w:rsidR="00F1376D">
        <w:rPr>
          <w:rFonts w:ascii="Open Sans" w:hAnsi="Open Sans" w:cs="Open Sans"/>
          <w:color w:val="9F9F9F" w:themeColor="text1" w:themeTint="BF"/>
          <w:sz w:val="32"/>
          <w:szCs w:val="32"/>
        </w:rPr>
        <w:t>Bill Morrison</w:t>
      </w:r>
    </w:p>
    <w:p w:rsidR="00505DA7" w:rsidRPr="0056077E" w:rsidRDefault="00505DA7" w:rsidP="00505DA7">
      <w:pPr>
        <w:spacing w:after="0"/>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2F1528" w:rsidRDefault="00E766FF" w:rsidP="00505DA7">
      <w:pPr>
        <w:outlineLvl w:val="0"/>
        <w:rPr>
          <w:rFonts w:ascii="Open Sans Light" w:hAnsi="Open Sans Light" w:cs="Open Sans Light"/>
          <w:color w:val="9F9F9F" w:themeColor="text1" w:themeTint="BF"/>
          <w:sz w:val="64"/>
          <w:szCs w:val="64"/>
        </w:rPr>
      </w:pPr>
      <w:r>
        <w:rPr>
          <w:rFonts w:ascii="Open Sans Light" w:hAnsi="Open Sans Light" w:cs="Open Sans Light"/>
          <w:color w:val="9F9F9F" w:themeColor="text1" w:themeTint="BF"/>
          <w:sz w:val="64"/>
          <w:szCs w:val="64"/>
        </w:rPr>
        <w:t>Level Planning Workflow</w:t>
      </w:r>
    </w:p>
    <w:p w:rsidR="00E766FF" w:rsidRPr="0056077E" w:rsidRDefault="00E766FF" w:rsidP="00505DA7">
      <w:pPr>
        <w:outlineLvl w:val="0"/>
        <w:rPr>
          <w:rFonts w:ascii="Open Sans Light" w:hAnsi="Open Sans Light" w:cs="Open Sans Light"/>
          <w:color w:val="9F9F9F" w:themeColor="text1" w:themeTint="BF"/>
          <w:sz w:val="64"/>
          <w:szCs w:val="64"/>
        </w:rPr>
      </w:pPr>
    </w:p>
    <w:p w:rsidR="00505DA7" w:rsidRDefault="00505DA7" w:rsidP="00505DA7">
      <w:pPr>
        <w:rPr>
          <w:rFonts w:ascii="Open Sans Light" w:hAnsi="Open Sans Light" w:cs="Open Sans Light"/>
          <w:color w:val="9F9F9F" w:themeColor="text1" w:themeTint="BF"/>
          <w:sz w:val="64"/>
          <w:szCs w:val="64"/>
        </w:rPr>
      </w:pPr>
    </w:p>
    <w:p w:rsidR="00505DA7" w:rsidRDefault="00505DA7" w:rsidP="00505DA7">
      <w:pPr>
        <w:rPr>
          <w:rFonts w:ascii="Open Sans Light" w:hAnsi="Open Sans Light" w:cs="Open Sans Light"/>
          <w:color w:val="9F9F9F" w:themeColor="text1" w:themeTint="BF"/>
          <w:sz w:val="64"/>
          <w:szCs w:val="64"/>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Pr="00323238" w:rsidRDefault="00505DA7" w:rsidP="00505DA7">
      <w:pPr>
        <w:spacing w:line="240" w:lineRule="auto"/>
        <w:outlineLvl w:val="0"/>
        <w:rPr>
          <w:rFonts w:ascii="Open Sans Light" w:hAnsi="Open Sans Light" w:cs="Open Sans Light"/>
          <w:color w:val="9F9F9F" w:themeColor="text1" w:themeTint="BF"/>
          <w:sz w:val="44"/>
          <w:szCs w:val="44"/>
        </w:rPr>
      </w:pPr>
      <w:r w:rsidRPr="00323238">
        <w:rPr>
          <w:rFonts w:ascii="Open Sans Light" w:hAnsi="Open Sans Light" w:cs="Open Sans Light"/>
          <w:color w:val="9F9F9F" w:themeColor="text1" w:themeTint="BF"/>
          <w:sz w:val="44"/>
          <w:szCs w:val="44"/>
        </w:rPr>
        <w:lastRenderedPageBreak/>
        <w:t>Table of Contents</w:t>
      </w:r>
    </w:p>
    <w:p w:rsidR="00505DA7" w:rsidRDefault="00E766FF" w:rsidP="00237DE1">
      <w:pPr>
        <w:spacing w:after="0" w:line="360" w:lineRule="auto"/>
        <w:rPr>
          <w:rFonts w:ascii="Open Sans Light" w:hAnsi="Open Sans Light" w:cs="Open Sans Light"/>
          <w:color w:val="9F9F9F" w:themeColor="text1" w:themeTint="BF"/>
          <w:sz w:val="28"/>
          <w:szCs w:val="28"/>
        </w:rPr>
      </w:pPr>
      <w:r>
        <w:rPr>
          <w:rFonts w:ascii="Open Sans Light" w:hAnsi="Open Sans Light" w:cs="Open Sans Light"/>
          <w:color w:val="9F9F9F" w:themeColor="text1" w:themeTint="BF"/>
          <w:sz w:val="28"/>
          <w:szCs w:val="28"/>
        </w:rPr>
        <w:t>Level Planning Workflow</w:t>
      </w:r>
      <w:r w:rsidR="002F1528">
        <w:rPr>
          <w:rFonts w:ascii="Open Sans Light" w:hAnsi="Open Sans Light" w:cs="Open Sans Light"/>
          <w:color w:val="9F9F9F" w:themeColor="text1" w:themeTint="BF"/>
          <w:sz w:val="28"/>
          <w:szCs w:val="28"/>
        </w:rPr>
        <w:tab/>
      </w:r>
      <w:r w:rsidR="002F1528">
        <w:rPr>
          <w:rFonts w:ascii="Open Sans Light" w:hAnsi="Open Sans Light" w:cs="Open Sans Light"/>
          <w:color w:val="9F9F9F" w:themeColor="text1" w:themeTint="BF"/>
          <w:sz w:val="28"/>
          <w:szCs w:val="28"/>
        </w:rPr>
        <w:tab/>
      </w:r>
      <w:r w:rsidR="002F1528">
        <w:rPr>
          <w:rFonts w:ascii="Open Sans Light" w:hAnsi="Open Sans Light" w:cs="Open Sans Light"/>
          <w:color w:val="9F9F9F" w:themeColor="text1" w:themeTint="BF"/>
          <w:sz w:val="28"/>
          <w:szCs w:val="28"/>
        </w:rPr>
        <w:tab/>
      </w:r>
      <w:r w:rsidR="002F1528">
        <w:rPr>
          <w:rFonts w:ascii="Open Sans Light" w:hAnsi="Open Sans Light" w:cs="Open Sans Light"/>
          <w:color w:val="9F9F9F" w:themeColor="text1" w:themeTint="BF"/>
          <w:sz w:val="28"/>
          <w:szCs w:val="28"/>
        </w:rPr>
        <w:tab/>
      </w:r>
      <w:r w:rsidR="002F1528">
        <w:rPr>
          <w:rFonts w:ascii="Open Sans Light" w:hAnsi="Open Sans Light" w:cs="Open Sans Light"/>
          <w:color w:val="9F9F9F" w:themeColor="text1" w:themeTint="BF"/>
          <w:sz w:val="28"/>
          <w:szCs w:val="28"/>
        </w:rPr>
        <w:tab/>
      </w:r>
      <w:r>
        <w:rPr>
          <w:rFonts w:ascii="Open Sans Light" w:hAnsi="Open Sans Light" w:cs="Open Sans Light"/>
          <w:color w:val="9F9F9F" w:themeColor="text1" w:themeTint="BF"/>
          <w:sz w:val="28"/>
          <w:szCs w:val="28"/>
        </w:rPr>
        <w:tab/>
      </w:r>
      <w:r>
        <w:rPr>
          <w:rFonts w:ascii="Open Sans Light" w:hAnsi="Open Sans Light" w:cs="Open Sans Light"/>
          <w:color w:val="9F9F9F" w:themeColor="text1" w:themeTint="BF"/>
          <w:sz w:val="28"/>
          <w:szCs w:val="28"/>
        </w:rPr>
        <w:tab/>
      </w:r>
      <w:r w:rsidR="00BB4C65">
        <w:rPr>
          <w:rFonts w:ascii="Open Sans Light" w:hAnsi="Open Sans Light" w:cs="Open Sans Light"/>
          <w:color w:val="9F9F9F" w:themeColor="text1" w:themeTint="BF"/>
          <w:sz w:val="28"/>
          <w:szCs w:val="28"/>
        </w:rPr>
        <w:t>3</w:t>
      </w:r>
      <w:r w:rsidR="002F1528">
        <w:rPr>
          <w:rFonts w:ascii="Open Sans Light" w:hAnsi="Open Sans Light" w:cs="Open Sans Light"/>
          <w:color w:val="9F9F9F" w:themeColor="text1" w:themeTint="BF"/>
          <w:sz w:val="28"/>
          <w:szCs w:val="28"/>
        </w:rPr>
        <w:t xml:space="preserve"> – </w:t>
      </w:r>
      <w:r w:rsidR="005D1F70">
        <w:rPr>
          <w:rFonts w:ascii="Open Sans Light" w:hAnsi="Open Sans Light" w:cs="Open Sans Light"/>
          <w:color w:val="9F9F9F" w:themeColor="text1" w:themeTint="BF"/>
          <w:sz w:val="28"/>
          <w:szCs w:val="28"/>
        </w:rPr>
        <w:t>x</w:t>
      </w:r>
    </w:p>
    <w:p w:rsidR="00A664C0" w:rsidRDefault="00E766FF"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Purpose</w:t>
      </w:r>
      <w:r>
        <w:rPr>
          <w:rFonts w:ascii="Open Sans" w:hAnsi="Open Sans" w:cs="Open Sans"/>
          <w:color w:val="2F5496" w:themeColor="accent5" w:themeShade="BF"/>
        </w:rPr>
        <w:tab/>
      </w:r>
      <w:r>
        <w:rPr>
          <w:rFonts w:ascii="Open Sans" w:hAnsi="Open Sans" w:cs="Open Sans"/>
          <w:color w:val="2F5496" w:themeColor="accent5" w:themeShade="BF"/>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BB4C65">
        <w:rPr>
          <w:rFonts w:ascii="Open Sans" w:hAnsi="Open Sans" w:cs="Open Sans"/>
          <w:color w:val="2F5496" w:themeColor="accent5" w:themeShade="BF"/>
        </w:rPr>
        <w:t>3</w:t>
      </w:r>
      <w:r w:rsidR="00A664C0">
        <w:rPr>
          <w:rFonts w:ascii="Open Sans" w:hAnsi="Open Sans" w:cs="Open Sans"/>
          <w:color w:val="2F5496" w:themeColor="accent5" w:themeShade="BF"/>
        </w:rPr>
        <w:t xml:space="preserve"> –</w:t>
      </w:r>
      <w:r w:rsidR="005D1F70">
        <w:rPr>
          <w:rFonts w:ascii="Open Sans" w:hAnsi="Open Sans" w:cs="Open Sans"/>
          <w:color w:val="2F5496" w:themeColor="accent5" w:themeShade="BF"/>
        </w:rPr>
        <w:t xml:space="preserve"> </w:t>
      </w:r>
      <w:r w:rsidR="00BB4C65">
        <w:rPr>
          <w:rFonts w:ascii="Open Sans" w:hAnsi="Open Sans" w:cs="Open Sans"/>
          <w:color w:val="2F5496" w:themeColor="accent5" w:themeShade="BF"/>
        </w:rPr>
        <w:t>4</w:t>
      </w:r>
    </w:p>
    <w:p w:rsidR="00DB3FB8" w:rsidRDefault="00E766FF" w:rsidP="00237DE1">
      <w:pPr>
        <w:spacing w:after="0" w:line="360" w:lineRule="auto"/>
        <w:ind w:left="720" w:firstLine="720"/>
        <w:rPr>
          <w:rFonts w:ascii="Open Sans" w:hAnsi="Open Sans" w:cs="Open Sans"/>
          <w:color w:val="309665"/>
        </w:rPr>
      </w:pPr>
      <w:r>
        <w:rPr>
          <w:rFonts w:ascii="Open Sans" w:hAnsi="Open Sans" w:cs="Open Sans"/>
          <w:color w:val="309665"/>
        </w:rPr>
        <w:t>External Purpose</w:t>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Pr>
          <w:rFonts w:ascii="Open Sans" w:hAnsi="Open Sans" w:cs="Open Sans"/>
          <w:color w:val="309665"/>
        </w:rPr>
        <w:tab/>
      </w:r>
      <w:r w:rsidR="00B86975">
        <w:rPr>
          <w:rFonts w:ascii="Open Sans" w:hAnsi="Open Sans" w:cs="Open Sans"/>
          <w:color w:val="309665"/>
        </w:rPr>
        <w:tab/>
      </w:r>
      <w:r w:rsidR="00BB4C65">
        <w:rPr>
          <w:rFonts w:ascii="Open Sans" w:hAnsi="Open Sans" w:cs="Open Sans"/>
          <w:color w:val="309665"/>
        </w:rPr>
        <w:t>3</w:t>
      </w:r>
    </w:p>
    <w:p w:rsidR="009B2DC2" w:rsidRDefault="00E766FF" w:rsidP="00237DE1">
      <w:pPr>
        <w:spacing w:after="0" w:line="360" w:lineRule="auto"/>
        <w:ind w:left="720" w:firstLine="720"/>
        <w:rPr>
          <w:rFonts w:ascii="Open Sans" w:hAnsi="Open Sans" w:cs="Open Sans"/>
          <w:color w:val="309665"/>
        </w:rPr>
      </w:pPr>
      <w:r>
        <w:rPr>
          <w:rFonts w:ascii="Open Sans" w:hAnsi="Open Sans" w:cs="Open Sans"/>
          <w:color w:val="309665"/>
        </w:rPr>
        <w:t>Internal Purpose</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9B2DC2">
        <w:rPr>
          <w:rFonts w:ascii="Open Sans" w:hAnsi="Open Sans" w:cs="Open Sans"/>
          <w:color w:val="309665"/>
        </w:rPr>
        <w:tab/>
      </w:r>
      <w:r w:rsidR="009B2DC2">
        <w:rPr>
          <w:rFonts w:ascii="Open Sans" w:hAnsi="Open Sans" w:cs="Open Sans"/>
          <w:color w:val="309665"/>
        </w:rPr>
        <w:tab/>
      </w:r>
      <w:r w:rsidR="009B2DC2">
        <w:rPr>
          <w:rFonts w:ascii="Open Sans" w:hAnsi="Open Sans" w:cs="Open Sans"/>
          <w:color w:val="309665"/>
        </w:rPr>
        <w:tab/>
      </w:r>
      <w:r w:rsidR="00BB4C65">
        <w:rPr>
          <w:rFonts w:ascii="Open Sans" w:hAnsi="Open Sans" w:cs="Open Sans"/>
          <w:color w:val="309665"/>
        </w:rPr>
        <w:t>3 – 4</w:t>
      </w:r>
    </w:p>
    <w:p w:rsidR="00347338" w:rsidRDefault="004A6F29"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The Idea</w:t>
      </w:r>
      <w:r w:rsidR="00347338">
        <w:rPr>
          <w:rFonts w:ascii="Open Sans" w:hAnsi="Open Sans" w:cs="Open Sans"/>
          <w:color w:val="2F5496" w:themeColor="accent5" w:themeShade="BF"/>
        </w:rPr>
        <w:tab/>
      </w:r>
      <w:r w:rsidR="00347338">
        <w:rPr>
          <w:rFonts w:ascii="Open Sans" w:hAnsi="Open Sans" w:cs="Open Sans"/>
          <w:color w:val="2F5496" w:themeColor="accent5" w:themeShade="BF"/>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347338">
        <w:rPr>
          <w:rFonts w:ascii="Open Sans" w:hAnsi="Open Sans" w:cs="Open Sans"/>
          <w:color w:val="009999"/>
        </w:rPr>
        <w:tab/>
      </w:r>
      <w:r w:rsidR="00BB4C65">
        <w:rPr>
          <w:rFonts w:ascii="Open Sans" w:hAnsi="Open Sans" w:cs="Open Sans"/>
          <w:color w:val="2F5496" w:themeColor="accent5" w:themeShade="BF"/>
        </w:rPr>
        <w:t>4</w:t>
      </w:r>
      <w:r w:rsidR="005D1F70">
        <w:rPr>
          <w:rFonts w:ascii="Open Sans" w:hAnsi="Open Sans" w:cs="Open Sans"/>
          <w:color w:val="2F5496" w:themeColor="accent5" w:themeShade="BF"/>
        </w:rPr>
        <w:t xml:space="preserve"> – </w:t>
      </w:r>
      <w:r w:rsidR="00BB4C65">
        <w:rPr>
          <w:rFonts w:ascii="Open Sans" w:hAnsi="Open Sans" w:cs="Open Sans"/>
          <w:color w:val="2F5496" w:themeColor="accent5" w:themeShade="BF"/>
        </w:rPr>
        <w:t>8</w:t>
      </w:r>
    </w:p>
    <w:p w:rsidR="00347338" w:rsidRDefault="004A6F29" w:rsidP="00237DE1">
      <w:pPr>
        <w:spacing w:after="0" w:line="360" w:lineRule="auto"/>
        <w:ind w:left="720" w:firstLine="720"/>
        <w:rPr>
          <w:rFonts w:ascii="Open Sans" w:hAnsi="Open Sans" w:cs="Open Sans"/>
          <w:color w:val="309665"/>
        </w:rPr>
      </w:pPr>
      <w:r>
        <w:rPr>
          <w:rFonts w:ascii="Open Sans" w:hAnsi="Open Sans" w:cs="Open Sans"/>
          <w:color w:val="309665"/>
        </w:rPr>
        <w:t>Episode Concepts</w:t>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Pr>
          <w:rFonts w:ascii="Open Sans" w:hAnsi="Open Sans" w:cs="Open Sans"/>
          <w:color w:val="309665"/>
        </w:rPr>
        <w:tab/>
      </w:r>
      <w:r w:rsidR="00347338">
        <w:rPr>
          <w:rFonts w:ascii="Open Sans" w:hAnsi="Open Sans" w:cs="Open Sans"/>
          <w:color w:val="309665"/>
        </w:rPr>
        <w:tab/>
      </w:r>
      <w:r w:rsidR="00BB4C65">
        <w:rPr>
          <w:rFonts w:ascii="Open Sans" w:hAnsi="Open Sans" w:cs="Open Sans"/>
          <w:color w:val="309665"/>
        </w:rPr>
        <w:t>4</w:t>
      </w:r>
      <w:r w:rsidR="005D1F70">
        <w:rPr>
          <w:rFonts w:ascii="Open Sans" w:hAnsi="Open Sans" w:cs="Open Sans"/>
          <w:color w:val="309665"/>
        </w:rPr>
        <w:t xml:space="preserve"> – </w:t>
      </w:r>
      <w:r w:rsidR="00BB4C65">
        <w:rPr>
          <w:rFonts w:ascii="Open Sans" w:hAnsi="Open Sans" w:cs="Open Sans"/>
          <w:color w:val="309665"/>
        </w:rPr>
        <w:t>5</w:t>
      </w:r>
    </w:p>
    <w:p w:rsidR="00347338" w:rsidRDefault="004A6F29" w:rsidP="00237DE1">
      <w:pPr>
        <w:spacing w:after="0" w:line="360" w:lineRule="auto"/>
        <w:ind w:left="720" w:firstLine="720"/>
        <w:rPr>
          <w:rFonts w:ascii="Open Sans" w:hAnsi="Open Sans" w:cs="Open Sans"/>
          <w:color w:val="309665"/>
        </w:rPr>
      </w:pPr>
      <w:r>
        <w:rPr>
          <w:rFonts w:ascii="Open Sans" w:hAnsi="Open Sans" w:cs="Open Sans"/>
          <w:color w:val="309665"/>
        </w:rPr>
        <w:t>Concept Selection</w:t>
      </w:r>
      <w:r>
        <w:rPr>
          <w:rFonts w:ascii="Open Sans" w:hAnsi="Open Sans" w:cs="Open Sans"/>
          <w:color w:val="309665"/>
        </w:rPr>
        <w:tab/>
      </w:r>
      <w:r>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347338">
        <w:rPr>
          <w:rFonts w:ascii="Open Sans" w:hAnsi="Open Sans" w:cs="Open Sans"/>
          <w:color w:val="309665"/>
        </w:rPr>
        <w:tab/>
      </w:r>
      <w:r w:rsidR="00BB4C65">
        <w:rPr>
          <w:rFonts w:ascii="Open Sans" w:hAnsi="Open Sans" w:cs="Open Sans"/>
          <w:color w:val="309665"/>
        </w:rPr>
        <w:t>5</w:t>
      </w:r>
      <w:r w:rsidR="005D1F70">
        <w:rPr>
          <w:rFonts w:ascii="Open Sans" w:hAnsi="Open Sans" w:cs="Open Sans"/>
          <w:color w:val="309665"/>
        </w:rPr>
        <w:t xml:space="preserve"> – </w:t>
      </w:r>
      <w:r w:rsidR="00BB4C65">
        <w:rPr>
          <w:rFonts w:ascii="Open Sans" w:hAnsi="Open Sans" w:cs="Open Sans"/>
          <w:color w:val="309665"/>
        </w:rPr>
        <w:t>8</w:t>
      </w:r>
    </w:p>
    <w:p w:rsidR="007512C7" w:rsidRDefault="00520976"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Environment</w:t>
      </w:r>
      <w:r>
        <w:rPr>
          <w:rFonts w:ascii="Open Sans" w:hAnsi="Open Sans" w:cs="Open Sans"/>
          <w:color w:val="2F5496" w:themeColor="accent5" w:themeShade="BF"/>
        </w:rPr>
        <w:tab/>
      </w:r>
      <w:r w:rsidR="004A6F29">
        <w:rPr>
          <w:rFonts w:ascii="Open Sans" w:hAnsi="Open Sans" w:cs="Open Sans"/>
          <w:color w:val="2F5496" w:themeColor="accent5" w:themeShade="BF"/>
        </w:rPr>
        <w:tab/>
      </w:r>
      <w:r w:rsidR="007512C7">
        <w:rPr>
          <w:rFonts w:ascii="Open Sans" w:hAnsi="Open Sans" w:cs="Open Sans"/>
          <w:color w:val="009999"/>
        </w:rPr>
        <w:tab/>
      </w:r>
      <w:r w:rsidR="007512C7">
        <w:rPr>
          <w:rFonts w:ascii="Open Sans" w:hAnsi="Open Sans" w:cs="Open Sans"/>
          <w:color w:val="009999"/>
        </w:rPr>
        <w:tab/>
      </w:r>
      <w:r w:rsidR="007512C7">
        <w:rPr>
          <w:rFonts w:ascii="Open Sans" w:hAnsi="Open Sans" w:cs="Open Sans"/>
          <w:color w:val="009999"/>
        </w:rPr>
        <w:tab/>
      </w:r>
      <w:r w:rsidR="007512C7">
        <w:rPr>
          <w:rFonts w:ascii="Open Sans" w:hAnsi="Open Sans" w:cs="Open Sans"/>
          <w:color w:val="009999"/>
        </w:rPr>
        <w:tab/>
      </w:r>
      <w:r w:rsidR="007512C7">
        <w:rPr>
          <w:rFonts w:ascii="Open Sans" w:hAnsi="Open Sans" w:cs="Open Sans"/>
          <w:color w:val="009999"/>
        </w:rPr>
        <w:tab/>
      </w:r>
      <w:r w:rsidR="007512C7">
        <w:rPr>
          <w:rFonts w:ascii="Open Sans" w:hAnsi="Open Sans" w:cs="Open Sans"/>
          <w:color w:val="009999"/>
        </w:rPr>
        <w:tab/>
      </w:r>
      <w:r w:rsidR="007512C7">
        <w:rPr>
          <w:rFonts w:ascii="Open Sans" w:hAnsi="Open Sans" w:cs="Open Sans"/>
          <w:color w:val="009999"/>
        </w:rPr>
        <w:tab/>
      </w:r>
      <w:r w:rsidR="00791A73">
        <w:rPr>
          <w:rFonts w:ascii="Open Sans" w:hAnsi="Open Sans" w:cs="Open Sans"/>
          <w:color w:val="2F5496" w:themeColor="accent5" w:themeShade="BF"/>
        </w:rPr>
        <w:t>9</w:t>
      </w:r>
    </w:p>
    <w:p w:rsidR="00237DE1" w:rsidRDefault="004A6F29" w:rsidP="00237DE1">
      <w:pPr>
        <w:spacing w:after="0" w:line="360" w:lineRule="auto"/>
        <w:ind w:left="720" w:firstLine="720"/>
        <w:rPr>
          <w:rFonts w:ascii="Open Sans" w:hAnsi="Open Sans" w:cs="Open Sans"/>
          <w:color w:val="309665"/>
        </w:rPr>
      </w:pPr>
      <w:r>
        <w:rPr>
          <w:rFonts w:ascii="Open Sans" w:hAnsi="Open Sans" w:cs="Open Sans"/>
          <w:color w:val="309665"/>
        </w:rPr>
        <w:t>Setting</w:t>
      </w:r>
      <w:r>
        <w:rPr>
          <w:rFonts w:ascii="Open Sans" w:hAnsi="Open Sans" w:cs="Open Sans"/>
          <w:color w:val="309665"/>
        </w:rPr>
        <w:tab/>
      </w:r>
      <w:r w:rsidR="00237DE1">
        <w:rPr>
          <w:rFonts w:ascii="Open Sans" w:hAnsi="Open Sans" w:cs="Open Sans"/>
          <w:color w:val="309665"/>
        </w:rPr>
        <w:t xml:space="preserve"> &amp; Story</w:t>
      </w:r>
      <w:r w:rsidR="007512C7">
        <w:rPr>
          <w:rFonts w:ascii="Open Sans" w:hAnsi="Open Sans" w:cs="Open Sans"/>
          <w:color w:val="309665"/>
        </w:rPr>
        <w:tab/>
      </w:r>
      <w:r w:rsidR="007512C7">
        <w:rPr>
          <w:rFonts w:ascii="Open Sans" w:hAnsi="Open Sans" w:cs="Open Sans"/>
          <w:color w:val="309665"/>
        </w:rPr>
        <w:tab/>
      </w:r>
      <w:r w:rsidR="00520976">
        <w:rPr>
          <w:rFonts w:ascii="Open Sans" w:hAnsi="Open Sans" w:cs="Open Sans"/>
          <w:color w:val="309665"/>
        </w:rPr>
        <w:tab/>
      </w:r>
      <w:r w:rsidR="00520976">
        <w:rPr>
          <w:rFonts w:ascii="Open Sans" w:hAnsi="Open Sans" w:cs="Open Sans"/>
          <w:color w:val="309665"/>
        </w:rPr>
        <w:tab/>
      </w:r>
      <w:r w:rsidR="007512C7">
        <w:rPr>
          <w:rFonts w:ascii="Open Sans" w:hAnsi="Open Sans" w:cs="Open Sans"/>
          <w:color w:val="309665"/>
        </w:rPr>
        <w:tab/>
      </w:r>
      <w:r w:rsidR="007512C7">
        <w:rPr>
          <w:rFonts w:ascii="Open Sans" w:hAnsi="Open Sans" w:cs="Open Sans"/>
          <w:color w:val="309665"/>
        </w:rPr>
        <w:tab/>
      </w:r>
      <w:r w:rsidR="007512C7">
        <w:rPr>
          <w:rFonts w:ascii="Open Sans" w:hAnsi="Open Sans" w:cs="Open Sans"/>
          <w:color w:val="309665"/>
        </w:rPr>
        <w:tab/>
      </w:r>
      <w:r w:rsidR="00791A73">
        <w:rPr>
          <w:rFonts w:ascii="Open Sans" w:hAnsi="Open Sans" w:cs="Open Sans"/>
          <w:color w:val="309665"/>
        </w:rPr>
        <w:t>9</w:t>
      </w:r>
    </w:p>
    <w:p w:rsidR="00347338" w:rsidRPr="00B86975" w:rsidRDefault="004A6F29" w:rsidP="00237DE1">
      <w:pPr>
        <w:spacing w:after="0" w:line="360" w:lineRule="auto"/>
        <w:ind w:firstLine="720"/>
        <w:rPr>
          <w:rFonts w:ascii="Open Sans" w:hAnsi="Open Sans" w:cs="Open Sans"/>
          <w:color w:val="309665"/>
        </w:rPr>
      </w:pPr>
      <w:r>
        <w:rPr>
          <w:rFonts w:ascii="Open Sans" w:hAnsi="Open Sans" w:cs="Open Sans"/>
          <w:color w:val="2F5496" w:themeColor="accent5" w:themeShade="BF"/>
        </w:rPr>
        <w:t>Focal Points</w:t>
      </w:r>
      <w:r>
        <w:rPr>
          <w:rFonts w:ascii="Open Sans" w:hAnsi="Open Sans" w:cs="Open Sans"/>
          <w:color w:val="2F5496" w:themeColor="accent5" w:themeShade="BF"/>
        </w:rPr>
        <w:tab/>
      </w:r>
      <w:r w:rsidR="00347338">
        <w:rPr>
          <w:rFonts w:ascii="Open Sans" w:hAnsi="Open Sans" w:cs="Open Sans"/>
          <w:color w:val="1F3864" w:themeColor="accent5" w:themeShade="80"/>
        </w:rPr>
        <w:tab/>
      </w:r>
      <w:r w:rsidR="00347338">
        <w:rPr>
          <w:rFonts w:ascii="Open Sans" w:hAnsi="Open Sans" w:cs="Open Sans"/>
          <w:color w:val="1F3864" w:themeColor="accent5" w:themeShade="80"/>
        </w:rPr>
        <w:tab/>
      </w:r>
      <w:r w:rsidR="00347338">
        <w:rPr>
          <w:rFonts w:ascii="Open Sans" w:hAnsi="Open Sans" w:cs="Open Sans"/>
          <w:color w:val="1F3864" w:themeColor="accent5" w:themeShade="80"/>
        </w:rPr>
        <w:tab/>
      </w:r>
      <w:r w:rsidR="00347338">
        <w:rPr>
          <w:rFonts w:ascii="Open Sans" w:hAnsi="Open Sans" w:cs="Open Sans"/>
          <w:color w:val="1F3864" w:themeColor="accent5" w:themeShade="80"/>
        </w:rPr>
        <w:tab/>
      </w:r>
      <w:r w:rsidR="00347338">
        <w:rPr>
          <w:rFonts w:ascii="Open Sans" w:hAnsi="Open Sans" w:cs="Open Sans"/>
          <w:color w:val="1F3864" w:themeColor="accent5" w:themeShade="80"/>
        </w:rPr>
        <w:tab/>
      </w:r>
      <w:r w:rsidR="00347338">
        <w:rPr>
          <w:rFonts w:ascii="Open Sans" w:hAnsi="Open Sans" w:cs="Open Sans"/>
          <w:color w:val="1F3864" w:themeColor="accent5" w:themeShade="80"/>
        </w:rPr>
        <w:tab/>
      </w:r>
      <w:r w:rsidR="00347338">
        <w:rPr>
          <w:rFonts w:ascii="Open Sans" w:hAnsi="Open Sans" w:cs="Open Sans"/>
          <w:color w:val="1F3864" w:themeColor="accent5" w:themeShade="80"/>
        </w:rPr>
        <w:tab/>
      </w:r>
      <w:r w:rsidR="00347338">
        <w:rPr>
          <w:rFonts w:ascii="Open Sans" w:hAnsi="Open Sans" w:cs="Open Sans"/>
          <w:color w:val="1F3864" w:themeColor="accent5" w:themeShade="80"/>
        </w:rPr>
        <w:tab/>
      </w:r>
      <w:r w:rsidR="00791A73">
        <w:rPr>
          <w:rFonts w:ascii="Open Sans" w:hAnsi="Open Sans" w:cs="Open Sans"/>
          <w:color w:val="2F5496" w:themeColor="accent5" w:themeShade="BF"/>
        </w:rPr>
        <w:t>9</w:t>
      </w:r>
      <w:r w:rsidR="005D1F70">
        <w:rPr>
          <w:rFonts w:ascii="Open Sans" w:hAnsi="Open Sans" w:cs="Open Sans"/>
          <w:color w:val="2F5496" w:themeColor="accent5" w:themeShade="BF"/>
        </w:rPr>
        <w:t xml:space="preserve"> – </w:t>
      </w:r>
      <w:r w:rsidR="00791A73">
        <w:rPr>
          <w:rFonts w:ascii="Open Sans" w:hAnsi="Open Sans" w:cs="Open Sans"/>
          <w:color w:val="2F5496" w:themeColor="accent5" w:themeShade="BF"/>
        </w:rPr>
        <w:t>10</w:t>
      </w:r>
    </w:p>
    <w:p w:rsidR="004A6F29" w:rsidRDefault="00A664C0" w:rsidP="00340C42">
      <w:pPr>
        <w:spacing w:after="0" w:line="360" w:lineRule="auto"/>
        <w:ind w:firstLine="720"/>
        <w:rPr>
          <w:rFonts w:ascii="Open Sans" w:hAnsi="Open Sans" w:cs="Open Sans"/>
          <w:color w:val="309665"/>
        </w:rPr>
      </w:pPr>
      <w:r>
        <w:rPr>
          <w:rFonts w:ascii="Open Sans" w:hAnsi="Open Sans" w:cs="Open Sans"/>
          <w:color w:val="2F5496" w:themeColor="accent5" w:themeShade="BF"/>
        </w:rPr>
        <w:tab/>
      </w:r>
      <w:r w:rsidR="004A6F29">
        <w:rPr>
          <w:rFonts w:ascii="Open Sans" w:hAnsi="Open Sans" w:cs="Open Sans"/>
          <w:color w:val="309665"/>
        </w:rPr>
        <w:t>Guidance</w:t>
      </w:r>
      <w:r w:rsidR="00340C42">
        <w:rPr>
          <w:rFonts w:ascii="Open Sans" w:hAnsi="Open Sans" w:cs="Open Sans"/>
          <w:color w:val="309665"/>
        </w:rPr>
        <w:t xml:space="preserve"> &amp; </w:t>
      </w:r>
      <w:r w:rsidR="004A6F29">
        <w:rPr>
          <w:rFonts w:ascii="Open Sans" w:hAnsi="Open Sans" w:cs="Open Sans"/>
          <w:color w:val="309665"/>
        </w:rPr>
        <w:t>Identity</w:t>
      </w:r>
      <w:r w:rsidR="004A6F29">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sidR="00791A73">
        <w:rPr>
          <w:rFonts w:ascii="Open Sans" w:hAnsi="Open Sans" w:cs="Open Sans"/>
          <w:color w:val="309665"/>
        </w:rPr>
        <w:t>9</w:t>
      </w:r>
      <w:r w:rsidR="005D1F70">
        <w:rPr>
          <w:rFonts w:ascii="Open Sans" w:hAnsi="Open Sans" w:cs="Open Sans"/>
          <w:color w:val="309665"/>
        </w:rPr>
        <w:t xml:space="preserve"> – </w:t>
      </w:r>
      <w:r w:rsidR="00791A73">
        <w:rPr>
          <w:rFonts w:ascii="Open Sans" w:hAnsi="Open Sans" w:cs="Open Sans"/>
          <w:color w:val="309665"/>
        </w:rPr>
        <w:t>10</w:t>
      </w:r>
    </w:p>
    <w:p w:rsidR="009B2DC2" w:rsidRDefault="004A6F29"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O</w:t>
      </w:r>
      <w:r w:rsidR="00520976">
        <w:rPr>
          <w:rFonts w:ascii="Open Sans" w:hAnsi="Open Sans" w:cs="Open Sans"/>
          <w:color w:val="2F5496" w:themeColor="accent5" w:themeShade="BF"/>
        </w:rPr>
        <w:t>bjectives</w:t>
      </w:r>
      <w:r w:rsidR="00520976">
        <w:rPr>
          <w:rFonts w:ascii="Open Sans" w:hAnsi="Open Sans" w:cs="Open Sans"/>
          <w:color w:val="2F5496" w:themeColor="accent5" w:themeShade="BF"/>
        </w:rPr>
        <w:tab/>
      </w:r>
      <w:r w:rsidR="00520976">
        <w:rPr>
          <w:rFonts w:ascii="Open Sans" w:hAnsi="Open Sans" w:cs="Open Sans"/>
          <w:color w:val="2F5496" w:themeColor="accent5" w:themeShade="BF"/>
        </w:rPr>
        <w:tab/>
      </w:r>
      <w:r w:rsidR="00520976">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512C7">
        <w:rPr>
          <w:rFonts w:ascii="Open Sans" w:hAnsi="Open Sans" w:cs="Open Sans"/>
          <w:color w:val="2F5496" w:themeColor="accent5" w:themeShade="BF"/>
        </w:rPr>
        <w:tab/>
      </w:r>
      <w:r w:rsidR="00791A73">
        <w:rPr>
          <w:rFonts w:ascii="Open Sans" w:hAnsi="Open Sans" w:cs="Open Sans"/>
          <w:color w:val="2F5496" w:themeColor="accent5" w:themeShade="BF"/>
        </w:rPr>
        <w:t>10</w:t>
      </w:r>
    </w:p>
    <w:p w:rsidR="00520976" w:rsidRDefault="00520976" w:rsidP="00237DE1">
      <w:pPr>
        <w:spacing w:after="0" w:line="360" w:lineRule="auto"/>
        <w:ind w:firstLine="720"/>
        <w:rPr>
          <w:rFonts w:ascii="Open Sans" w:hAnsi="Open Sans" w:cs="Open Sans"/>
          <w:color w:val="309665"/>
        </w:rPr>
      </w:pPr>
      <w:r>
        <w:rPr>
          <w:rFonts w:ascii="Open Sans" w:hAnsi="Open Sans" w:cs="Open Sans"/>
          <w:color w:val="2F5496" w:themeColor="accent5" w:themeShade="BF"/>
        </w:rPr>
        <w:t>Obstacle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sidR="00791A73">
        <w:rPr>
          <w:rFonts w:ascii="Open Sans" w:hAnsi="Open Sans" w:cs="Open Sans"/>
          <w:color w:val="2F5496" w:themeColor="accent5" w:themeShade="BF"/>
        </w:rPr>
        <w:t>10</w:t>
      </w:r>
    </w:p>
    <w:p w:rsidR="004A6F29" w:rsidRDefault="004A6F29"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Layou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791A73">
        <w:rPr>
          <w:rFonts w:ascii="Open Sans" w:hAnsi="Open Sans" w:cs="Open Sans"/>
          <w:color w:val="2F5496" w:themeColor="accent5" w:themeShade="BF"/>
        </w:rPr>
        <w:t>11</w:t>
      </w:r>
    </w:p>
    <w:p w:rsidR="004A6F29" w:rsidRDefault="00791A73" w:rsidP="00237DE1">
      <w:pPr>
        <w:spacing w:after="0" w:line="360" w:lineRule="auto"/>
        <w:ind w:left="720" w:firstLine="720"/>
        <w:rPr>
          <w:rFonts w:ascii="Open Sans" w:hAnsi="Open Sans" w:cs="Open Sans"/>
          <w:color w:val="309665"/>
        </w:rPr>
      </w:pPr>
      <w:r>
        <w:rPr>
          <w:rFonts w:ascii="Open Sans" w:hAnsi="Open Sans" w:cs="Open Sans"/>
          <w:color w:val="309665"/>
        </w:rPr>
        <w:t>Map Sections with Notes</w:t>
      </w:r>
      <w:r w:rsidR="004A6F29">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sidR="004A6F29">
        <w:rPr>
          <w:rFonts w:ascii="Open Sans" w:hAnsi="Open Sans" w:cs="Open Sans"/>
          <w:color w:val="309665"/>
        </w:rPr>
        <w:tab/>
      </w:r>
      <w:r>
        <w:rPr>
          <w:rFonts w:ascii="Open Sans" w:hAnsi="Open Sans" w:cs="Open Sans"/>
          <w:color w:val="309665"/>
        </w:rPr>
        <w:t>11</w:t>
      </w:r>
    </w:p>
    <w:p w:rsidR="004A6F29" w:rsidRDefault="004A6F29"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V</w:t>
      </w:r>
      <w:r w:rsidR="00520976">
        <w:rPr>
          <w:rFonts w:ascii="Open Sans" w:hAnsi="Open Sans" w:cs="Open Sans"/>
          <w:color w:val="2F5496" w:themeColor="accent5" w:themeShade="BF"/>
        </w:rPr>
        <w:t>isual Development</w:t>
      </w:r>
      <w:r w:rsidR="00520976">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791A73">
        <w:rPr>
          <w:rFonts w:ascii="Open Sans" w:hAnsi="Open Sans" w:cs="Open Sans"/>
          <w:color w:val="2F5496" w:themeColor="accent5" w:themeShade="BF"/>
        </w:rPr>
        <w:t>12</w:t>
      </w:r>
    </w:p>
    <w:p w:rsidR="00520976" w:rsidRDefault="00520976"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 xml:space="preserve">Aural Development </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sidR="00791A73">
        <w:rPr>
          <w:rFonts w:ascii="Open Sans" w:hAnsi="Open Sans" w:cs="Open Sans"/>
          <w:color w:val="2F5496" w:themeColor="accent5" w:themeShade="BF"/>
        </w:rPr>
        <w:t>12</w:t>
      </w:r>
    </w:p>
    <w:p w:rsidR="004A6F29" w:rsidRDefault="004A6F29"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Quantify &amp; Enumerate</w:t>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791A73">
        <w:rPr>
          <w:rFonts w:ascii="Open Sans" w:hAnsi="Open Sans" w:cs="Open Sans"/>
          <w:color w:val="2F5496" w:themeColor="accent5" w:themeShade="BF"/>
        </w:rPr>
        <w:t>12</w:t>
      </w:r>
    </w:p>
    <w:p w:rsidR="004A6F29" w:rsidRDefault="004A6F29" w:rsidP="00237DE1">
      <w:pPr>
        <w:spacing w:after="0" w:line="360" w:lineRule="auto"/>
        <w:ind w:left="720" w:firstLine="720"/>
        <w:rPr>
          <w:rFonts w:ascii="Open Sans" w:hAnsi="Open Sans" w:cs="Open Sans"/>
          <w:color w:val="309665"/>
        </w:rPr>
      </w:pPr>
      <w:r>
        <w:rPr>
          <w:rFonts w:ascii="Open Sans" w:hAnsi="Open Sans" w:cs="Open Sans"/>
          <w:color w:val="309665"/>
        </w:rPr>
        <w:t>Models</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791A73">
        <w:rPr>
          <w:rFonts w:ascii="Open Sans" w:hAnsi="Open Sans" w:cs="Open Sans"/>
          <w:color w:val="309665"/>
        </w:rPr>
        <w:t>12</w:t>
      </w:r>
    </w:p>
    <w:p w:rsidR="004A6F29" w:rsidRDefault="004A6F29" w:rsidP="00237DE1">
      <w:pPr>
        <w:spacing w:after="0" w:line="360" w:lineRule="auto"/>
        <w:ind w:left="720" w:firstLine="720"/>
        <w:rPr>
          <w:rFonts w:ascii="Open Sans" w:hAnsi="Open Sans" w:cs="Open Sans"/>
          <w:color w:val="309665"/>
        </w:rPr>
      </w:pPr>
      <w:r>
        <w:rPr>
          <w:rFonts w:ascii="Open Sans" w:hAnsi="Open Sans" w:cs="Open Sans"/>
          <w:color w:val="309665"/>
        </w:rPr>
        <w:t>Textures</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791A73">
        <w:rPr>
          <w:rFonts w:ascii="Open Sans" w:hAnsi="Open Sans" w:cs="Open Sans"/>
          <w:color w:val="309665"/>
        </w:rPr>
        <w:t>12</w:t>
      </w:r>
    </w:p>
    <w:p w:rsidR="004A6F29" w:rsidRDefault="004A6F29" w:rsidP="00237DE1">
      <w:pPr>
        <w:spacing w:after="0" w:line="360" w:lineRule="auto"/>
        <w:ind w:left="720" w:firstLine="720"/>
        <w:rPr>
          <w:rFonts w:ascii="Open Sans" w:hAnsi="Open Sans" w:cs="Open Sans"/>
          <w:color w:val="309665"/>
        </w:rPr>
      </w:pPr>
      <w:r>
        <w:rPr>
          <w:rFonts w:ascii="Open Sans" w:hAnsi="Open Sans" w:cs="Open Sans"/>
          <w:color w:val="309665"/>
        </w:rPr>
        <w:t>Animation</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791A73">
        <w:rPr>
          <w:rFonts w:ascii="Open Sans" w:hAnsi="Open Sans" w:cs="Open Sans"/>
          <w:color w:val="309665"/>
        </w:rPr>
        <w:t>12</w:t>
      </w:r>
    </w:p>
    <w:p w:rsidR="004A6F29" w:rsidRDefault="004A6F29" w:rsidP="00237DE1">
      <w:pPr>
        <w:spacing w:after="0" w:line="360" w:lineRule="auto"/>
        <w:ind w:left="720" w:firstLine="720"/>
        <w:rPr>
          <w:rFonts w:ascii="Open Sans" w:hAnsi="Open Sans" w:cs="Open Sans"/>
          <w:color w:val="309665"/>
        </w:rPr>
      </w:pPr>
      <w:r>
        <w:rPr>
          <w:rFonts w:ascii="Open Sans" w:hAnsi="Open Sans" w:cs="Open Sans"/>
          <w:color w:val="309665"/>
        </w:rPr>
        <w:t>Sounds</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791A73">
        <w:rPr>
          <w:rFonts w:ascii="Open Sans" w:hAnsi="Open Sans" w:cs="Open Sans"/>
          <w:color w:val="309665"/>
        </w:rPr>
        <w:t>12</w:t>
      </w:r>
    </w:p>
    <w:p w:rsidR="004A6F29" w:rsidRDefault="004A6F29" w:rsidP="00237DE1">
      <w:pPr>
        <w:spacing w:after="0" w:line="360" w:lineRule="auto"/>
        <w:ind w:left="720" w:firstLine="720"/>
        <w:rPr>
          <w:rFonts w:ascii="Open Sans" w:hAnsi="Open Sans" w:cs="Open Sans"/>
          <w:color w:val="309665"/>
        </w:rPr>
      </w:pPr>
      <w:r>
        <w:rPr>
          <w:rFonts w:ascii="Open Sans" w:hAnsi="Open Sans" w:cs="Open Sans"/>
          <w:color w:val="309665"/>
        </w:rPr>
        <w:t>Internal Purpose</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791A73">
        <w:rPr>
          <w:rFonts w:ascii="Open Sans" w:hAnsi="Open Sans" w:cs="Open Sans"/>
          <w:color w:val="309665"/>
        </w:rPr>
        <w:t>12</w:t>
      </w:r>
    </w:p>
    <w:p w:rsidR="00D11FF2" w:rsidRDefault="00D11FF2"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Production Plan</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sidR="00791A73">
        <w:rPr>
          <w:rFonts w:ascii="Open Sans" w:hAnsi="Open Sans" w:cs="Open Sans"/>
          <w:color w:val="2F5496" w:themeColor="accent5" w:themeShade="BF"/>
        </w:rPr>
        <w:t>13</w:t>
      </w:r>
    </w:p>
    <w:p w:rsidR="000C4BBC" w:rsidRDefault="000C4BBC" w:rsidP="00B878EE">
      <w:pPr>
        <w:pStyle w:val="Normal1"/>
        <w:spacing w:after="0"/>
        <w:rPr>
          <w:rFonts w:ascii="Open Sans Light" w:eastAsia="Open Sans" w:hAnsi="Open Sans Light" w:cs="Open Sans Light"/>
          <w:color w:val="ACACAC" w:themeColor="text1" w:themeTint="A6"/>
          <w:sz w:val="48"/>
          <w:szCs w:val="48"/>
        </w:rPr>
      </w:pPr>
    </w:p>
    <w:p w:rsidR="00B878EE" w:rsidRDefault="00D11FF2" w:rsidP="00B878EE">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Level Planning Workflow</w:t>
      </w:r>
    </w:p>
    <w:p w:rsidR="00AE43BD" w:rsidRPr="00B878EE" w:rsidRDefault="00D11FF2" w:rsidP="00B878EE">
      <w:pPr>
        <w:pStyle w:val="Normal1"/>
        <w:spacing w:after="0"/>
        <w:rPr>
          <w:rFonts w:ascii="Open Sans Light" w:eastAsia="Open Sans" w:hAnsi="Open Sans Light" w:cs="Open Sans Light"/>
          <w:color w:val="ACACAC" w:themeColor="text1" w:themeTint="A6"/>
          <w:sz w:val="28"/>
          <w:szCs w:val="28"/>
        </w:rPr>
      </w:pPr>
      <w:r>
        <w:rPr>
          <w:rFonts w:ascii="Open Sans" w:eastAsia="Open Sans" w:hAnsi="Open Sans" w:cs="Open Sans"/>
          <w:color w:val="2F5496" w:themeColor="accent5" w:themeShade="BF"/>
          <w:sz w:val="28"/>
          <w:szCs w:val="28"/>
        </w:rPr>
        <w:t>Purpose</w:t>
      </w:r>
    </w:p>
    <w:p w:rsidR="00990B8C" w:rsidRDefault="007B6290" w:rsidP="00DB3FB8">
      <w:pPr>
        <w:pStyle w:val="Normal1"/>
        <w:spacing w:after="0"/>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Identify the key requirements of your </w:t>
      </w:r>
      <w:r w:rsidR="00D37CDA">
        <w:rPr>
          <w:rFonts w:ascii="Open Sans" w:eastAsia="Open Sans" w:hAnsi="Open Sans" w:cs="Open Sans"/>
          <w:color w:val="5F5F5F" w:themeColor="text1" w:themeShade="BF"/>
        </w:rPr>
        <w:t xml:space="preserve">level, whether they are </w:t>
      </w:r>
      <w:r w:rsidR="00072F0D">
        <w:rPr>
          <w:rFonts w:ascii="Open Sans" w:eastAsia="Open Sans" w:hAnsi="Open Sans" w:cs="Open Sans"/>
          <w:color w:val="5F5F5F" w:themeColor="text1" w:themeShade="BF"/>
        </w:rPr>
        <w:t>external to the project o</w:t>
      </w:r>
      <w:r w:rsidR="00D37CDA">
        <w:rPr>
          <w:rFonts w:ascii="Open Sans" w:eastAsia="Open Sans" w:hAnsi="Open Sans" w:cs="Open Sans"/>
          <w:color w:val="5F5F5F" w:themeColor="text1" w:themeShade="BF"/>
        </w:rPr>
        <w:t>r your internal goals for the episode.</w:t>
      </w:r>
    </w:p>
    <w:p w:rsidR="00AE43BD" w:rsidRPr="00AE43BD" w:rsidRDefault="00D11FF2" w:rsidP="00DB3FB8">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External Purpose</w:t>
      </w:r>
    </w:p>
    <w:p w:rsidR="00DB3FB8" w:rsidRDefault="000613E4" w:rsidP="000613E4">
      <w:pPr>
        <w:pStyle w:val="Normal1"/>
        <w:spacing w:after="0"/>
        <w:rPr>
          <w:rFonts w:ascii="Open Sans" w:eastAsia="Open Sans" w:hAnsi="Open Sans" w:cs="Open Sans"/>
          <w:color w:val="5F5F5F" w:themeColor="text1" w:themeShade="BF"/>
        </w:rPr>
      </w:pPr>
      <w:r>
        <w:rPr>
          <w:rFonts w:ascii="Open Sans" w:eastAsia="Open Sans" w:hAnsi="Open Sans" w:cs="Open Sans"/>
          <w:b/>
          <w:color w:val="5F5F5F" w:themeColor="text1" w:themeShade="BF"/>
        </w:rPr>
        <w:t>What is the game type or genre?</w:t>
      </w:r>
    </w:p>
    <w:p w:rsidR="000613E4" w:rsidRDefault="00783B75" w:rsidP="000613E4">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game I will be making will be focused on providing the discovery aspect of the engagement theory. The genre that this might closest resemble is a 3D platformer.</w:t>
      </w:r>
    </w:p>
    <w:p w:rsidR="000613E4" w:rsidRDefault="000613E4" w:rsidP="00783B75">
      <w:pPr>
        <w:pStyle w:val="Normal1"/>
        <w:spacing w:after="0"/>
        <w:rPr>
          <w:rFonts w:ascii="Open Sans" w:eastAsia="Open Sans" w:hAnsi="Open Sans" w:cs="Open Sans"/>
          <w:b/>
          <w:color w:val="5F5F5F" w:themeColor="text1" w:themeShade="BF"/>
        </w:rPr>
      </w:pPr>
      <w:r w:rsidRPr="000613E4">
        <w:rPr>
          <w:rFonts w:ascii="Open Sans" w:eastAsia="Open Sans" w:hAnsi="Open Sans" w:cs="Open Sans"/>
          <w:b/>
          <w:color w:val="5F5F5F" w:themeColor="text1" w:themeShade="BF"/>
        </w:rPr>
        <w:t>Are there any game or genre conventions that need to be delivered on within this experience?</w:t>
      </w:r>
    </w:p>
    <w:p w:rsidR="000613E4" w:rsidRPr="000613E4" w:rsidRDefault="00783B75" w:rsidP="000613E4">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game must deliver on the discovery aspect of the engagement theory and be easy for the player to navigate, whether I choose to do a third-person or first-person view for the player.</w:t>
      </w:r>
    </w:p>
    <w:p w:rsidR="000613E4" w:rsidRDefault="000613E4" w:rsidP="000613E4">
      <w:pPr>
        <w:pStyle w:val="Normal1"/>
        <w:spacing w:after="0"/>
        <w:rPr>
          <w:rFonts w:ascii="Open Sans" w:eastAsia="Open Sans" w:hAnsi="Open Sans" w:cs="Open Sans"/>
          <w:color w:val="5F5F5F" w:themeColor="text1" w:themeShade="BF"/>
        </w:rPr>
      </w:pPr>
      <w:r w:rsidRPr="000613E4">
        <w:rPr>
          <w:rFonts w:ascii="Open Sans" w:eastAsia="Open Sans" w:hAnsi="Open Sans" w:cs="Open Sans"/>
          <w:b/>
          <w:color w:val="5F5F5F" w:themeColor="text1" w:themeShade="BF"/>
        </w:rPr>
        <w:t>Is this experience single-player or multiplayer?</w:t>
      </w:r>
    </w:p>
    <w:p w:rsidR="000613E4" w:rsidRPr="000613E4" w:rsidRDefault="00783B75" w:rsidP="000613E4">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is experience will be single-player focused.</w:t>
      </w:r>
    </w:p>
    <w:p w:rsidR="000613E4" w:rsidRDefault="00D37CDA" w:rsidP="000613E4">
      <w:pPr>
        <w:pStyle w:val="Normal1"/>
        <w:spacing w:after="0"/>
        <w:rPr>
          <w:rFonts w:ascii="Open Sans" w:eastAsia="Open Sans" w:hAnsi="Open Sans" w:cs="Open Sans"/>
          <w:color w:val="5F5F5F" w:themeColor="text1" w:themeShade="BF"/>
        </w:rPr>
      </w:pPr>
      <w:r w:rsidRPr="00D37CDA">
        <w:rPr>
          <w:rFonts w:ascii="Open Sans" w:eastAsia="Open Sans" w:hAnsi="Open Sans" w:cs="Open Sans"/>
          <w:b/>
          <w:color w:val="5F5F5F" w:themeColor="text1" w:themeShade="BF"/>
        </w:rPr>
        <w:t>Where does this episode fit in th</w:t>
      </w:r>
      <w:r>
        <w:rPr>
          <w:rFonts w:ascii="Open Sans" w:eastAsia="Open Sans" w:hAnsi="Open Sans" w:cs="Open Sans"/>
          <w:b/>
          <w:color w:val="5F5F5F" w:themeColor="text1" w:themeShade="BF"/>
        </w:rPr>
        <w:t>e overall arc of the experience</w:t>
      </w:r>
      <w:r w:rsidR="000613E4">
        <w:rPr>
          <w:rFonts w:ascii="Open Sans" w:eastAsia="Open Sans" w:hAnsi="Open Sans" w:cs="Open Sans"/>
          <w:b/>
          <w:color w:val="5F5F5F" w:themeColor="text1" w:themeShade="BF"/>
        </w:rPr>
        <w:t>?</w:t>
      </w:r>
    </w:p>
    <w:p w:rsidR="000613E4" w:rsidRPr="000613E4" w:rsidRDefault="00783B75" w:rsidP="000613E4">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is episode is just a small 3D space that focuses on discovery. It would probably work well as a hub world or a beginning type of level where the player is exploring the environment and how the controls work.</w:t>
      </w:r>
    </w:p>
    <w:p w:rsidR="000613E4" w:rsidRDefault="00D37CDA" w:rsidP="000613E4">
      <w:pPr>
        <w:pStyle w:val="Normal1"/>
        <w:spacing w:after="0"/>
        <w:rPr>
          <w:rFonts w:ascii="Open Sans" w:eastAsia="Open Sans" w:hAnsi="Open Sans" w:cs="Open Sans"/>
          <w:color w:val="5F5F5F" w:themeColor="text1" w:themeShade="BF"/>
        </w:rPr>
      </w:pPr>
      <w:r w:rsidRPr="00D37CDA">
        <w:rPr>
          <w:rFonts w:ascii="Open Sans" w:eastAsia="Open Sans" w:hAnsi="Open Sans" w:cs="Open Sans"/>
          <w:b/>
          <w:color w:val="5F5F5F" w:themeColor="text1" w:themeShade="BF"/>
        </w:rPr>
        <w:t>Are there any game mechanics that need to be taught or used within this episode?</w:t>
      </w:r>
    </w:p>
    <w:p w:rsidR="000613E4" w:rsidRDefault="00227A5D" w:rsidP="000613E4">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As a 3D platformer the game needs to have basic 3D movement and jumping. Perhaps if I have time I’ll implement a “use” mechanic to open doors or read signs. I’m going to try to keep this game as basic as possible to instead focus on the space.</w:t>
      </w:r>
      <w:r w:rsidR="004313A2">
        <w:rPr>
          <w:rFonts w:ascii="Open Sans" w:eastAsia="Open Sans" w:hAnsi="Open Sans" w:cs="Open Sans"/>
          <w:color w:val="5F5F5F" w:themeColor="text1" w:themeShade="BF"/>
        </w:rPr>
        <w:t xml:space="preserve"> Maybe I’ll have a dark level with a flashlight to help really focus the player on the “unknown” of the space.</w:t>
      </w:r>
    </w:p>
    <w:p w:rsidR="00D37CDA" w:rsidRDefault="00D37CDA" w:rsidP="00D37CDA">
      <w:pPr>
        <w:pStyle w:val="Normal1"/>
        <w:spacing w:after="0"/>
        <w:rPr>
          <w:rFonts w:ascii="Open Sans" w:eastAsia="Open Sans" w:hAnsi="Open Sans" w:cs="Open Sans"/>
          <w:color w:val="5F5F5F" w:themeColor="text1" w:themeShade="BF"/>
        </w:rPr>
      </w:pPr>
      <w:r w:rsidRPr="00D37CDA">
        <w:rPr>
          <w:rFonts w:ascii="Open Sans" w:eastAsia="Open Sans" w:hAnsi="Open Sans" w:cs="Open Sans"/>
          <w:b/>
          <w:color w:val="5F5F5F" w:themeColor="text1" w:themeShade="BF"/>
        </w:rPr>
        <w:t>How much should each mechanic be used in this episode?</w:t>
      </w:r>
    </w:p>
    <w:p w:rsidR="000613E4" w:rsidRPr="000613E4" w:rsidRDefault="00227A5D" w:rsidP="00D37CDA">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Considering I am really going to emphasize the discovery aspect of the engagement theory I will be making extensive use of the ability to move and jump in 3D space. The “use” mechanic may not even be implemented.</w:t>
      </w:r>
    </w:p>
    <w:p w:rsidR="003E7459" w:rsidRPr="00AE43BD" w:rsidRDefault="00D11FF2" w:rsidP="003E7459">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Internal Purpose</w:t>
      </w:r>
    </w:p>
    <w:p w:rsidR="00D37CDA" w:rsidRDefault="00D37CDA" w:rsidP="00D37CDA">
      <w:pPr>
        <w:pStyle w:val="Normal1"/>
        <w:rPr>
          <w:rFonts w:ascii="Open Sans" w:eastAsia="Open Sans" w:hAnsi="Open Sans" w:cs="Open Sans"/>
          <w:b/>
          <w:color w:val="5F5F5F" w:themeColor="text1" w:themeShade="BF"/>
        </w:rPr>
      </w:pPr>
      <w:r w:rsidRPr="00D37CDA">
        <w:rPr>
          <w:rFonts w:ascii="Open Sans" w:eastAsia="Open Sans" w:hAnsi="Open Sans" w:cs="Open Sans"/>
          <w:b/>
          <w:color w:val="5F5F5F" w:themeColor="text1" w:themeShade="BF"/>
        </w:rPr>
        <w:t>What do you want the players to feel or experience?</w:t>
      </w:r>
    </w:p>
    <w:p w:rsidR="00D37CDA" w:rsidRDefault="00227A5D" w:rsidP="00D37CDA">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lastRenderedPageBreak/>
        <w:t>I want the players to feel interested in the environment and feel like the 3D space is worth exploring. I’m not quite sure if I’m going to go for shock and awe, but I want the 3D space to be compelling in some way to make people actually check everything out.</w:t>
      </w:r>
    </w:p>
    <w:p w:rsidR="00D37CDA" w:rsidRDefault="00D37CDA" w:rsidP="00D37CDA">
      <w:pPr>
        <w:pStyle w:val="Normal1"/>
        <w:rPr>
          <w:rFonts w:ascii="Open Sans" w:eastAsia="Open Sans" w:hAnsi="Open Sans" w:cs="Open Sans"/>
          <w:b/>
          <w:color w:val="5F5F5F" w:themeColor="text1" w:themeShade="BF"/>
        </w:rPr>
      </w:pPr>
      <w:r w:rsidRPr="00D37CDA">
        <w:rPr>
          <w:rFonts w:ascii="Open Sans" w:eastAsia="Open Sans" w:hAnsi="Open Sans" w:cs="Open Sans"/>
          <w:b/>
          <w:color w:val="5F5F5F" w:themeColor="text1" w:themeShade="BF"/>
        </w:rPr>
        <w:t>What technical/design/art skill do you want to learn/practice while creating</w:t>
      </w:r>
      <w:r w:rsidR="00996C2A">
        <w:rPr>
          <w:rFonts w:ascii="Open Sans" w:eastAsia="Open Sans" w:hAnsi="Open Sans" w:cs="Open Sans"/>
          <w:b/>
          <w:color w:val="5F5F5F" w:themeColor="text1" w:themeShade="BF"/>
        </w:rPr>
        <w:t xml:space="preserve"> this </w:t>
      </w:r>
      <w:r w:rsidRPr="00D37CDA">
        <w:rPr>
          <w:rFonts w:ascii="Open Sans" w:eastAsia="Open Sans" w:hAnsi="Open Sans" w:cs="Open Sans"/>
          <w:b/>
          <w:color w:val="5F5F5F" w:themeColor="text1" w:themeShade="BF"/>
        </w:rPr>
        <w:t>episode?</w:t>
      </w:r>
    </w:p>
    <w:p w:rsidR="00D37CDA" w:rsidRPr="000613E4" w:rsidRDefault="00996C2A" w:rsidP="00D37CDA">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biggest skill I’m looking to exercise in creating this level is my ability to design a compelling 3D space. I have never created a 3D space before, so this project will provide me with a lot of opportunity to learn and practice.</w:t>
      </w:r>
    </w:p>
    <w:p w:rsidR="00D37CDA" w:rsidRDefault="00D37CDA" w:rsidP="00D37CDA">
      <w:pPr>
        <w:pStyle w:val="Normal1"/>
        <w:spacing w:after="0"/>
        <w:rPr>
          <w:rFonts w:ascii="Open Sans" w:eastAsia="Open Sans" w:hAnsi="Open Sans" w:cs="Open Sans"/>
          <w:color w:val="5F5F5F" w:themeColor="text1" w:themeShade="BF"/>
        </w:rPr>
      </w:pPr>
      <w:r w:rsidRPr="00D37CDA">
        <w:rPr>
          <w:rFonts w:ascii="Open Sans" w:eastAsia="Open Sans" w:hAnsi="Open Sans" w:cs="Open Sans"/>
          <w:b/>
          <w:color w:val="5F5F5F" w:themeColor="text1" w:themeShade="BF"/>
        </w:rPr>
        <w:t>Why do you want to create this particular episode?</w:t>
      </w:r>
    </w:p>
    <w:p w:rsidR="00D37CDA" w:rsidRPr="000613E4" w:rsidRDefault="00996C2A" w:rsidP="00D37CDA">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I want to create this level purely for the learning opportunity and practice. I hope to be able to design better 3D spaces after completing this project</w:t>
      </w:r>
      <w:r w:rsidR="00D37CDA">
        <w:rPr>
          <w:rFonts w:ascii="Open Sans" w:eastAsia="Open Sans" w:hAnsi="Open Sans" w:cs="Open Sans"/>
          <w:color w:val="5F5F5F" w:themeColor="text1" w:themeShade="BF"/>
        </w:rPr>
        <w:t>.</w:t>
      </w:r>
    </w:p>
    <w:p w:rsidR="00D37CDA" w:rsidRDefault="00D37CDA" w:rsidP="00D37CDA">
      <w:pPr>
        <w:pStyle w:val="Normal1"/>
        <w:spacing w:after="0"/>
        <w:rPr>
          <w:rFonts w:ascii="Open Sans" w:eastAsia="Open Sans" w:hAnsi="Open Sans" w:cs="Open Sans"/>
          <w:color w:val="5F5F5F" w:themeColor="text1" w:themeShade="BF"/>
        </w:rPr>
      </w:pPr>
      <w:r w:rsidRPr="00D37CDA">
        <w:rPr>
          <w:rFonts w:ascii="Open Sans" w:eastAsia="Open Sans" w:hAnsi="Open Sans" w:cs="Open Sans"/>
          <w:b/>
          <w:color w:val="5F5F5F" w:themeColor="text1" w:themeShade="BF"/>
        </w:rPr>
        <w:t>How will you make this environment stand out (visual, technical, and/or design)?</w:t>
      </w:r>
    </w:p>
    <w:p w:rsidR="00D37CDA" w:rsidRPr="000613E4" w:rsidRDefault="00996C2A" w:rsidP="00D37CDA">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Considering I am a designer, I hope to make this level stand out from a design aspect foremost</w:t>
      </w:r>
      <w:r w:rsidR="00D37CDA">
        <w:rPr>
          <w:rFonts w:ascii="Open Sans" w:eastAsia="Open Sans" w:hAnsi="Open Sans" w:cs="Open Sans"/>
          <w:color w:val="5F5F5F" w:themeColor="text1" w:themeShade="BF"/>
        </w:rPr>
        <w:t>.</w:t>
      </w:r>
      <w:r>
        <w:rPr>
          <w:rFonts w:ascii="Open Sans" w:eastAsia="Open Sans" w:hAnsi="Open Sans" w:cs="Open Sans"/>
          <w:color w:val="5F5F5F" w:themeColor="text1" w:themeShade="BF"/>
        </w:rPr>
        <w:t xml:space="preserve"> Secondly I’d like the environment to stand out visually, but I may resort to using Unity3D store assets as opposed to making my own to save on time. This project will excel if I give more thought to level design and less to creating individual environmental models.</w:t>
      </w:r>
    </w:p>
    <w:p w:rsidR="005817D6" w:rsidRPr="000E3D46" w:rsidRDefault="00D11FF2" w:rsidP="005817D6">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The Idea</w:t>
      </w:r>
    </w:p>
    <w:p w:rsidR="00D37CDA" w:rsidRDefault="00D37CDA" w:rsidP="00D37CDA">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Brainstorm ideas that you could build that might fulfill one or more of the requirements you identified while building your purpose.</w:t>
      </w:r>
    </w:p>
    <w:p w:rsidR="00D37CDA" w:rsidRPr="00D37CDA" w:rsidRDefault="00D37CDA" w:rsidP="00D37CDA">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Episode Concepts</w:t>
      </w:r>
    </w:p>
    <w:p w:rsidR="005817D6" w:rsidRDefault="00371D27" w:rsidP="00D37CDA">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Generate up to 10 i</w:t>
      </w:r>
      <w:r w:rsidR="00D37CDA">
        <w:rPr>
          <w:rFonts w:ascii="Open Sans" w:eastAsia="Open Sans" w:hAnsi="Open Sans" w:cs="Open Sans"/>
          <w:color w:val="5F5F5F" w:themeColor="text1" w:themeShade="BF"/>
        </w:rPr>
        <w:t>dea</w:t>
      </w:r>
      <w:r>
        <w:rPr>
          <w:rFonts w:ascii="Open Sans" w:eastAsia="Open Sans" w:hAnsi="Open Sans" w:cs="Open Sans"/>
          <w:color w:val="5F5F5F" w:themeColor="text1" w:themeShade="BF"/>
        </w:rPr>
        <w:t>s each with their own</w:t>
      </w:r>
      <w:r w:rsidR="00D37CDA">
        <w:rPr>
          <w:rFonts w:ascii="Open Sans" w:eastAsia="Open Sans" w:hAnsi="Open Sans" w:cs="Open Sans"/>
          <w:color w:val="5F5F5F" w:themeColor="text1" w:themeShade="BF"/>
        </w:rPr>
        <w:t xml:space="preserve"> </w:t>
      </w:r>
      <w:r w:rsidR="00D37CDA">
        <w:rPr>
          <w:rFonts w:ascii="Open Sans" w:eastAsia="Open Sans" w:hAnsi="Open Sans" w:cs="Open Sans"/>
          <w:i/>
          <w:color w:val="5F5F5F" w:themeColor="text1" w:themeShade="BF"/>
        </w:rPr>
        <w:t>Primary Goal</w:t>
      </w:r>
      <w:r w:rsidR="00D37CDA">
        <w:rPr>
          <w:rFonts w:ascii="Open Sans" w:eastAsia="Open Sans" w:hAnsi="Open Sans" w:cs="Open Sans"/>
          <w:color w:val="5F5F5F" w:themeColor="text1" w:themeShade="BF"/>
        </w:rPr>
        <w:t xml:space="preserve">, </w:t>
      </w:r>
      <w:r w:rsidR="00D37CDA">
        <w:rPr>
          <w:rFonts w:ascii="Open Sans" w:eastAsia="Open Sans" w:hAnsi="Open Sans" w:cs="Open Sans"/>
          <w:i/>
          <w:color w:val="5F5F5F" w:themeColor="text1" w:themeShade="BF"/>
        </w:rPr>
        <w:t>Environment Setting</w:t>
      </w:r>
      <w:r w:rsidR="00D37CDA">
        <w:rPr>
          <w:rFonts w:ascii="Open Sans" w:eastAsia="Open Sans" w:hAnsi="Open Sans" w:cs="Open Sans"/>
          <w:color w:val="5F5F5F" w:themeColor="text1" w:themeShade="BF"/>
        </w:rPr>
        <w:t>, and</w:t>
      </w:r>
      <w:r w:rsidR="00D37CDA">
        <w:rPr>
          <w:rFonts w:ascii="Open Sans" w:eastAsia="Open Sans" w:hAnsi="Open Sans" w:cs="Open Sans"/>
          <w:i/>
          <w:color w:val="5F5F5F" w:themeColor="text1" w:themeShade="BF"/>
        </w:rPr>
        <w:t xml:space="preserve"> </w:t>
      </w:r>
      <w:r w:rsidR="00D37CDA">
        <w:rPr>
          <w:rFonts w:ascii="Open Sans" w:eastAsia="Open Sans" w:hAnsi="Open Sans" w:cs="Open Sans"/>
          <w:color w:val="5F5F5F" w:themeColor="text1" w:themeShade="BF"/>
        </w:rPr>
        <w:t xml:space="preserve">a </w:t>
      </w:r>
      <w:r>
        <w:rPr>
          <w:rFonts w:ascii="Open Sans" w:eastAsia="Open Sans" w:hAnsi="Open Sans" w:cs="Open Sans"/>
          <w:color w:val="5F5F5F" w:themeColor="text1" w:themeShade="BF"/>
        </w:rPr>
        <w:t>brief</w:t>
      </w:r>
      <w:r w:rsidR="00D37CDA">
        <w:rPr>
          <w:rFonts w:ascii="Open Sans" w:eastAsia="Open Sans" w:hAnsi="Open Sans" w:cs="Open Sans"/>
          <w:color w:val="5F5F5F" w:themeColor="text1" w:themeShade="BF"/>
        </w:rPr>
        <w:t xml:space="preserve"> </w:t>
      </w:r>
      <w:r w:rsidR="00D37CDA">
        <w:rPr>
          <w:rFonts w:ascii="Open Sans" w:eastAsia="Open Sans" w:hAnsi="Open Sans" w:cs="Open Sans"/>
          <w:i/>
          <w:color w:val="5F5F5F" w:themeColor="text1" w:themeShade="BF"/>
        </w:rPr>
        <w:t>description of mood</w:t>
      </w:r>
      <w:r w:rsidR="00D37CDA">
        <w:rPr>
          <w:rFonts w:ascii="Open Sans" w:eastAsia="Open Sans" w:hAnsi="Open Sans" w:cs="Open Sans"/>
          <w:color w:val="5F5F5F" w:themeColor="text1" w:themeShade="BF"/>
        </w:rPr>
        <w:t>.</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Trek across the desert</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Desert dunes</w:t>
      </w:r>
    </w:p>
    <w:p w:rsidR="00D37CDA" w:rsidRPr="00D37CDA" w:rsidRDefault="002169C5"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Barren, unwelcoming, arid</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Jungle exploration to find a temple</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Jungle, jungle temple</w:t>
      </w:r>
    </w:p>
    <w:p w:rsidR="00D37CDA" w:rsidRPr="00D37CDA" w:rsidRDefault="002169C5"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Entangled, thriving, dense</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Descend into the mysterious pit</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Pit, caves, maze</w:t>
      </w:r>
    </w:p>
    <w:p w:rsidR="00D37CDA" w:rsidRPr="00D37CDA" w:rsidRDefault="002169C5"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Dark, mysterious, vast</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lastRenderedPageBreak/>
        <w:t>Search an abandoned space ship</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Space, large space ship</w:t>
      </w:r>
    </w:p>
    <w:p w:rsidR="00D37CDA" w:rsidRPr="00D37CDA" w:rsidRDefault="002169C5"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Artificial, lonely, confusing</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Scale the tallest mountain</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mountains</w:t>
      </w:r>
    </w:p>
    <w:p w:rsidR="00D37CDA" w:rsidRPr="00D37CDA" w:rsidRDefault="002169C5"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Rocky, steep, towering</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Explore a fantasy/alien world</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Strange new world</w:t>
      </w:r>
    </w:p>
    <w:p w:rsidR="00D37CDA" w:rsidRPr="00D37CDA" w:rsidRDefault="002169C5"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Odd, fascinating, dangerous</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Make your way through the forest</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Forest and river</w:t>
      </w:r>
    </w:p>
    <w:p w:rsidR="00D37CDA" w:rsidRPr="00D37CDA" w:rsidRDefault="002169C5"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Serene, natural, misty</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Escape from hell</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Hell</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Perilous, fiery, maze-like</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Go to the office</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City streets, office building</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Monotonous, familiar, soul-draining </w:t>
      </w:r>
    </w:p>
    <w:p w:rsidR="00D37CDA" w:rsidRDefault="007C517D" w:rsidP="00D37CDA">
      <w:pPr>
        <w:pStyle w:val="Normal1"/>
        <w:numPr>
          <w:ilvl w:val="0"/>
          <w:numId w:val="8"/>
        </w:numPr>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Escape the mad scientist’s lab</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laboratory</w:t>
      </w:r>
    </w:p>
    <w:p w:rsidR="00D37CDA" w:rsidRPr="00D37CDA" w:rsidRDefault="007C517D" w:rsidP="00D37CDA">
      <w:pPr>
        <w:pStyle w:val="Normal1"/>
        <w:numPr>
          <w:ilvl w:val="1"/>
          <w:numId w:val="8"/>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Weird science, experiments, dangerous</w:t>
      </w:r>
    </w:p>
    <w:p w:rsidR="00A909BE" w:rsidRDefault="00D11FF2" w:rsidP="00A909BE">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Concept Selection</w:t>
      </w:r>
    </w:p>
    <w:p w:rsidR="007512C7" w:rsidRDefault="00371D27" w:rsidP="00D11FF2">
      <w:pPr>
        <w:pStyle w:val="Normal1"/>
        <w:spacing w:before="240" w:line="24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For each concept write down your thoughts on how each concept might work.</w:t>
      </w:r>
    </w:p>
    <w:p w:rsidR="00371D27" w:rsidRPr="00371D27" w:rsidRDefault="007C517D" w:rsidP="00371D27">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Trek across the desert</w:t>
      </w:r>
    </w:p>
    <w:p w:rsidR="00371D27" w:rsidRPr="004672BB" w:rsidRDefault="00371D27" w:rsidP="00371D27">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371D27" w:rsidRDefault="007C517D" w:rsidP="00371D27">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I like the idea of rolling sand dunes creating a large sense of open space and small sprinkles of rocky terrain or other </w:t>
      </w:r>
      <w:r w:rsidR="00FB7214">
        <w:rPr>
          <w:rFonts w:ascii="Open Sans" w:eastAsia="Open Sans" w:hAnsi="Open Sans" w:cs="Open Sans"/>
          <w:color w:val="5F5F5F" w:themeColor="text1" w:themeShade="BF"/>
        </w:rPr>
        <w:t>mysteries providing peaks of interest for the player to explore.</w:t>
      </w:r>
    </w:p>
    <w:p w:rsidR="00371D27" w:rsidRPr="004672BB" w:rsidRDefault="00371D27" w:rsidP="00371D27">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371D27" w:rsidRDefault="00FB7214" w:rsidP="00371D27">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Not having a real clear objective, other than exploring. Creating the actual art assets I would need for it.</w:t>
      </w:r>
    </w:p>
    <w:p w:rsidR="00371D27" w:rsidRPr="004672BB" w:rsidRDefault="00371D27" w:rsidP="00371D27">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371D27"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lastRenderedPageBreak/>
        <w:t>7</w:t>
      </w:r>
    </w:p>
    <w:p w:rsidR="004672BB" w:rsidRPr="00371D27" w:rsidRDefault="007C517D" w:rsidP="004672BB">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Jungle exploration</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The opportunity to create a dense and heavily populated landscape of trees, rocks, and plants seems like a fun way to deliver interesting things for the player to look at in this environment</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FB7214" w:rsidRDefault="00FB7214" w:rsidP="00FB7214">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Creating all the art assets needed to create this environment worries me the most.</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4672BB" w:rsidRP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6</w:t>
      </w:r>
    </w:p>
    <w:p w:rsidR="004672BB" w:rsidRPr="00371D27" w:rsidRDefault="007C517D" w:rsidP="004672BB">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Descend into a mysterious pit</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The opportunity to use enclosed spaces to create mood and funnel the player along a path seems fun. Opening the space up to large caverns with a giant maze seems interesting, too.</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Creating all the art assets needed to create this environment worries me the most.</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4672BB" w:rsidRP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8</w:t>
      </w:r>
    </w:p>
    <w:p w:rsidR="004672BB" w:rsidRPr="00371D27" w:rsidRDefault="007C517D" w:rsidP="004672BB">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Search an abandoned space ship</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It could be fun to play with a dark interior space that is mysterious as to what happened before the player got there. Lighting could be fun on a ship that is barely functioning.</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FB7214" w:rsidRDefault="00FB7214" w:rsidP="00FB7214">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Not really delivering on an ending and c</w:t>
      </w:r>
      <w:r>
        <w:rPr>
          <w:rFonts w:ascii="Open Sans" w:eastAsia="Open Sans" w:hAnsi="Open Sans" w:cs="Open Sans"/>
          <w:color w:val="5F5F5F" w:themeColor="text1" w:themeShade="BF"/>
        </w:rPr>
        <w:t xml:space="preserve">reating all the art assets </w:t>
      </w:r>
      <w:r>
        <w:rPr>
          <w:rFonts w:ascii="Open Sans" w:eastAsia="Open Sans" w:hAnsi="Open Sans" w:cs="Open Sans"/>
          <w:color w:val="5F5F5F" w:themeColor="text1" w:themeShade="BF"/>
        </w:rPr>
        <w:lastRenderedPageBreak/>
        <w:t>needed to create this environment worries me the most.</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4672BB" w:rsidRP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6</w:t>
      </w:r>
    </w:p>
    <w:p w:rsidR="004672BB" w:rsidRPr="00371D27" w:rsidRDefault="007C517D" w:rsidP="004672BB">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Scale the tallest mountain</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The purpose would be clear in that the player would probably naturally try to reach the top.</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It seems like it’s been done a lot before.</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4672BB" w:rsidRP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5</w:t>
      </w:r>
    </w:p>
    <w:p w:rsidR="004672BB" w:rsidRPr="00371D27" w:rsidRDefault="007C517D" w:rsidP="004672BB">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Explore a fantasy/alien world</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There are lots of possibilities for weird environments and props.</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FB7214" w:rsidRDefault="00FB7214" w:rsidP="00FB7214">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Creating all the </w:t>
      </w:r>
      <w:r>
        <w:rPr>
          <w:rFonts w:ascii="Open Sans" w:eastAsia="Open Sans" w:hAnsi="Open Sans" w:cs="Open Sans"/>
          <w:color w:val="5F5F5F" w:themeColor="text1" w:themeShade="BF"/>
        </w:rPr>
        <w:t xml:space="preserve">weird and new </w:t>
      </w:r>
      <w:r>
        <w:rPr>
          <w:rFonts w:ascii="Open Sans" w:eastAsia="Open Sans" w:hAnsi="Open Sans" w:cs="Open Sans"/>
          <w:color w:val="5F5F5F" w:themeColor="text1" w:themeShade="BF"/>
        </w:rPr>
        <w:t xml:space="preserve">art assets </w:t>
      </w:r>
      <w:r>
        <w:rPr>
          <w:rFonts w:ascii="Open Sans" w:eastAsia="Open Sans" w:hAnsi="Open Sans" w:cs="Open Sans"/>
          <w:color w:val="5F5F5F" w:themeColor="text1" w:themeShade="BF"/>
        </w:rPr>
        <w:t>for a brand new</w:t>
      </w:r>
      <w:r>
        <w:rPr>
          <w:rFonts w:ascii="Open Sans" w:eastAsia="Open Sans" w:hAnsi="Open Sans" w:cs="Open Sans"/>
          <w:color w:val="5F5F5F" w:themeColor="text1" w:themeShade="BF"/>
        </w:rPr>
        <w:t xml:space="preserve"> environment worries me the most.</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4672BB" w:rsidRP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7</w:t>
      </w:r>
    </w:p>
    <w:p w:rsidR="004672BB" w:rsidRPr="00371D27" w:rsidRDefault="007C517D" w:rsidP="004672BB">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Make your way through the forest</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rt assets would be easy to come by, I’d imagine.</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Not really having an end goal and being bland is my biggest concern.</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4672BB" w:rsidRP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lastRenderedPageBreak/>
        <w:t>5</w:t>
      </w:r>
    </w:p>
    <w:p w:rsidR="004672BB" w:rsidRPr="00371D27" w:rsidRDefault="007C517D" w:rsidP="004672BB">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Escape from hell</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Everything! This could be a lot of fun to create an ascent like trying to escape the gaping maw of the abyss!</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Practically everything!</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4672BB" w:rsidRP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9</w:t>
      </w:r>
    </w:p>
    <w:p w:rsidR="004672BB" w:rsidRPr="00371D27" w:rsidRDefault="007C517D" w:rsidP="004672BB">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Go to the office</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It could be fun to do a sort of “Shawn of the Dead” where it’s the same old path to work but something is obviously wrong today.</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It would require a subtle touch to only slightly hint at things being askew.</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4672BB" w:rsidRP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6</w:t>
      </w:r>
    </w:p>
    <w:p w:rsidR="004672BB" w:rsidRPr="00371D27" w:rsidRDefault="007C517D" w:rsidP="004672BB">
      <w:pPr>
        <w:pStyle w:val="Normal1"/>
        <w:numPr>
          <w:ilvl w:val="0"/>
          <w:numId w:val="9"/>
        </w:numPr>
        <w:spacing w:before="240" w:line="240" w:lineRule="auto"/>
        <w:rPr>
          <w:rFonts w:ascii="Open Sans" w:eastAsia="Open Sans" w:hAnsi="Open Sans" w:cs="Open Sans"/>
          <w:b/>
          <w:color w:val="5F5F5F" w:themeColor="text1" w:themeShade="BF"/>
        </w:rPr>
      </w:pPr>
      <w:r>
        <w:rPr>
          <w:rFonts w:ascii="Open Sans" w:eastAsia="Open Sans" w:hAnsi="Open Sans" w:cs="Open Sans"/>
          <w:b/>
          <w:color w:val="5F5F5F" w:themeColor="text1" w:themeShade="BF"/>
        </w:rPr>
        <w:t>Escape the mad scientist’s lab</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specifically excites you about this concept?</w:t>
      </w:r>
    </w:p>
    <w:p w:rsidR="004672B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It would be fun to show the world at a scale appropriate for a lab rat.</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What worries you about this concept?</w:t>
      </w:r>
    </w:p>
    <w:p w:rsidR="00FB7214" w:rsidRDefault="00FB7214" w:rsidP="00FB7214">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Creating all the art assets needed to create this environment worries me the most.</w:t>
      </w:r>
    </w:p>
    <w:p w:rsidR="004672BB" w:rsidRPr="004672BB" w:rsidRDefault="004672BB" w:rsidP="004672BB">
      <w:pPr>
        <w:pStyle w:val="Normal1"/>
        <w:numPr>
          <w:ilvl w:val="1"/>
          <w:numId w:val="9"/>
        </w:numPr>
        <w:spacing w:before="240" w:line="240" w:lineRule="auto"/>
        <w:rPr>
          <w:rFonts w:ascii="Open Sans" w:eastAsia="Open Sans" w:hAnsi="Open Sans" w:cs="Open Sans"/>
          <w:i/>
          <w:color w:val="5F5F5F" w:themeColor="text1" w:themeShade="BF"/>
        </w:rPr>
      </w:pPr>
      <w:r w:rsidRPr="004672BB">
        <w:rPr>
          <w:rFonts w:ascii="Open Sans" w:eastAsia="Open Sans" w:hAnsi="Open Sans" w:cs="Open Sans"/>
          <w:i/>
          <w:color w:val="5F5F5F" w:themeColor="text1" w:themeShade="BF"/>
        </w:rPr>
        <w:t>Rate this concept on a scale of 1 to 10 on how well it delivers on purpose.</w:t>
      </w:r>
    </w:p>
    <w:p w:rsidR="004672BB" w:rsidRPr="009C173B" w:rsidRDefault="00FB7214" w:rsidP="004672BB">
      <w:pPr>
        <w:pStyle w:val="Normal1"/>
        <w:numPr>
          <w:ilvl w:val="2"/>
          <w:numId w:val="9"/>
        </w:numPr>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8</w:t>
      </w:r>
    </w:p>
    <w:p w:rsidR="007512C7" w:rsidRDefault="00520976" w:rsidP="007512C7">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lastRenderedPageBreak/>
        <w:t>Environment</w:t>
      </w:r>
    </w:p>
    <w:p w:rsidR="007512C7" w:rsidRDefault="009C173B" w:rsidP="007512C7">
      <w:pPr>
        <w:pStyle w:val="Normal1"/>
        <w:spacing w:after="0"/>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With the core concept selected, now it is time to become more specific about the nature of your environment.</w:t>
      </w:r>
    </w:p>
    <w:p w:rsidR="00FB7214" w:rsidRPr="00FB7214" w:rsidRDefault="00FB7214" w:rsidP="007512C7">
      <w:pPr>
        <w:pStyle w:val="Normal1"/>
        <w:spacing w:after="0"/>
        <w:ind w:firstLine="72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IDEA SELECTED: DESCEND INTO THE PIT</w:t>
      </w:r>
    </w:p>
    <w:p w:rsidR="007512C7" w:rsidRPr="00AE43BD" w:rsidRDefault="00D11FF2" w:rsidP="007512C7">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Setting</w:t>
      </w:r>
      <w:r w:rsidR="00237DE1">
        <w:rPr>
          <w:rFonts w:ascii="Open Sans Semibold" w:eastAsia="Open Sans" w:hAnsi="Open Sans Semibold" w:cs="Open Sans Semibold"/>
          <w:color w:val="309665"/>
        </w:rPr>
        <w:t xml:space="preserve"> &amp; Story</w:t>
      </w:r>
    </w:p>
    <w:p w:rsidR="009C173B" w:rsidRDefault="009C173B" w:rsidP="009C173B">
      <w:pPr>
        <w:pStyle w:val="Normal1"/>
        <w:spacing w:after="0"/>
        <w:rPr>
          <w:rFonts w:ascii="Open Sans" w:eastAsia="Open Sans" w:hAnsi="Open Sans" w:cs="Open Sans"/>
          <w:color w:val="5F5F5F" w:themeColor="text1" w:themeShade="BF"/>
        </w:rPr>
      </w:pPr>
      <w:r w:rsidRPr="009C173B">
        <w:rPr>
          <w:rFonts w:ascii="Open Sans" w:eastAsia="Open Sans" w:hAnsi="Open Sans" w:cs="Open Sans"/>
          <w:b/>
          <w:color w:val="5F5F5F" w:themeColor="text1" w:themeShade="BF"/>
        </w:rPr>
        <w:t>Is this an interior or exterior space (or both)</w:t>
      </w:r>
      <w:r>
        <w:rPr>
          <w:rFonts w:ascii="Open Sans" w:eastAsia="Open Sans" w:hAnsi="Open Sans" w:cs="Open Sans"/>
          <w:b/>
          <w:color w:val="5F5F5F" w:themeColor="text1" w:themeShade="BF"/>
        </w:rPr>
        <w:t>?</w:t>
      </w:r>
    </w:p>
    <w:p w:rsidR="009C173B" w:rsidRDefault="00FB7214" w:rsidP="009C173B">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start of the game is an exterior space, but it quickly becomes an exploration through an interior space.</w:t>
      </w:r>
    </w:p>
    <w:p w:rsidR="009C173B" w:rsidRDefault="009C173B" w:rsidP="009C173B">
      <w:pPr>
        <w:pStyle w:val="Normal1"/>
        <w:rPr>
          <w:rFonts w:ascii="Open Sans" w:eastAsia="Open Sans" w:hAnsi="Open Sans" w:cs="Open Sans"/>
          <w:b/>
          <w:color w:val="5F5F5F" w:themeColor="text1" w:themeShade="BF"/>
        </w:rPr>
      </w:pPr>
      <w:r w:rsidRPr="009C173B">
        <w:rPr>
          <w:rFonts w:ascii="Open Sans" w:eastAsia="Open Sans" w:hAnsi="Open Sans" w:cs="Open Sans"/>
          <w:b/>
          <w:color w:val="5F5F5F" w:themeColor="text1" w:themeShade="BF"/>
        </w:rPr>
        <w:t>Is this a natural or man-made environment</w:t>
      </w:r>
      <w:r w:rsidRPr="000613E4">
        <w:rPr>
          <w:rFonts w:ascii="Open Sans" w:eastAsia="Open Sans" w:hAnsi="Open Sans" w:cs="Open Sans"/>
          <w:b/>
          <w:color w:val="5F5F5F" w:themeColor="text1" w:themeShade="BF"/>
        </w:rPr>
        <w:t>?</w:t>
      </w:r>
      <w:bookmarkStart w:id="0" w:name="_GoBack"/>
      <w:bookmarkEnd w:id="0"/>
    </w:p>
    <w:p w:rsidR="009C173B" w:rsidRPr="000613E4" w:rsidRDefault="00FB7214" w:rsidP="009C173B">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It is mostly a natural en</w:t>
      </w:r>
      <w:r w:rsidR="005B4813">
        <w:rPr>
          <w:rFonts w:ascii="Open Sans" w:eastAsia="Open Sans" w:hAnsi="Open Sans" w:cs="Open Sans"/>
          <w:color w:val="5F5F5F" w:themeColor="text1" w:themeShade="BF"/>
        </w:rPr>
        <w:t>vironment</w:t>
      </w:r>
      <w:r>
        <w:rPr>
          <w:rFonts w:ascii="Open Sans" w:eastAsia="Open Sans" w:hAnsi="Open Sans" w:cs="Open Sans"/>
          <w:color w:val="5F5F5F" w:themeColor="text1" w:themeShade="BF"/>
        </w:rPr>
        <w:t xml:space="preserve"> with a few man-made structures within the pit.</w:t>
      </w:r>
    </w:p>
    <w:p w:rsidR="009C173B" w:rsidRDefault="009C173B" w:rsidP="009C173B">
      <w:pPr>
        <w:pStyle w:val="Normal1"/>
        <w:spacing w:after="0"/>
        <w:rPr>
          <w:rFonts w:ascii="Open Sans" w:eastAsia="Open Sans" w:hAnsi="Open Sans" w:cs="Open Sans"/>
          <w:color w:val="5F5F5F" w:themeColor="text1" w:themeShade="BF"/>
        </w:rPr>
      </w:pPr>
      <w:r w:rsidRPr="000613E4">
        <w:rPr>
          <w:rFonts w:ascii="Open Sans" w:eastAsia="Open Sans" w:hAnsi="Open Sans" w:cs="Open Sans"/>
          <w:b/>
          <w:color w:val="5F5F5F" w:themeColor="text1" w:themeShade="BF"/>
        </w:rPr>
        <w:t>Is this experience single-player or multiplayer?</w:t>
      </w:r>
    </w:p>
    <w:p w:rsidR="009C173B" w:rsidRPr="000613E4" w:rsidRDefault="005B4813" w:rsidP="009C173B">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is is a s</w:t>
      </w:r>
      <w:r w:rsidR="00FB7214">
        <w:rPr>
          <w:rFonts w:ascii="Open Sans" w:eastAsia="Open Sans" w:hAnsi="Open Sans" w:cs="Open Sans"/>
          <w:color w:val="5F5F5F" w:themeColor="text1" w:themeShade="BF"/>
        </w:rPr>
        <w:t>ingle-player</w:t>
      </w:r>
      <w:r>
        <w:rPr>
          <w:rFonts w:ascii="Open Sans" w:eastAsia="Open Sans" w:hAnsi="Open Sans" w:cs="Open Sans"/>
          <w:color w:val="5F5F5F" w:themeColor="text1" w:themeShade="BF"/>
        </w:rPr>
        <w:t xml:space="preserve"> experience</w:t>
      </w:r>
      <w:r w:rsidR="00FB7214">
        <w:rPr>
          <w:rFonts w:ascii="Open Sans" w:eastAsia="Open Sans" w:hAnsi="Open Sans" w:cs="Open Sans"/>
          <w:color w:val="5F5F5F" w:themeColor="text1" w:themeShade="BF"/>
        </w:rPr>
        <w:t>.</w:t>
      </w:r>
    </w:p>
    <w:p w:rsidR="009C173B" w:rsidRDefault="009C173B" w:rsidP="009C173B">
      <w:pPr>
        <w:pStyle w:val="Normal1"/>
        <w:spacing w:after="0"/>
        <w:rPr>
          <w:rFonts w:ascii="Open Sans" w:eastAsia="Open Sans" w:hAnsi="Open Sans" w:cs="Open Sans"/>
          <w:color w:val="5F5F5F" w:themeColor="text1" w:themeShade="BF"/>
        </w:rPr>
      </w:pPr>
      <w:r w:rsidRPr="009C173B">
        <w:rPr>
          <w:rFonts w:ascii="Open Sans" w:eastAsia="Open Sans" w:hAnsi="Open Sans" w:cs="Open Sans"/>
          <w:b/>
          <w:color w:val="5F5F5F" w:themeColor="text1" w:themeShade="BF"/>
        </w:rPr>
        <w:t>What is the climate and weather of this location right now</w:t>
      </w:r>
      <w:r>
        <w:rPr>
          <w:rFonts w:ascii="Open Sans" w:eastAsia="Open Sans" w:hAnsi="Open Sans" w:cs="Open Sans"/>
          <w:b/>
          <w:color w:val="5F5F5F" w:themeColor="text1" w:themeShade="BF"/>
        </w:rPr>
        <w:t>?</w:t>
      </w:r>
    </w:p>
    <w:p w:rsidR="009C173B" w:rsidRPr="000613E4" w:rsidRDefault="005B4813" w:rsidP="009C173B">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climate is d</w:t>
      </w:r>
      <w:r w:rsidR="00FB7214">
        <w:rPr>
          <w:rFonts w:ascii="Open Sans" w:eastAsia="Open Sans" w:hAnsi="Open Sans" w:cs="Open Sans"/>
          <w:color w:val="5F5F5F" w:themeColor="text1" w:themeShade="BF"/>
        </w:rPr>
        <w:t>ark, dry, and during the peak of summer</w:t>
      </w:r>
      <w:r w:rsidR="009C173B">
        <w:rPr>
          <w:rFonts w:ascii="Open Sans" w:eastAsia="Open Sans" w:hAnsi="Open Sans" w:cs="Open Sans"/>
          <w:color w:val="5F5F5F" w:themeColor="text1" w:themeShade="BF"/>
        </w:rPr>
        <w:t>.</w:t>
      </w:r>
    </w:p>
    <w:p w:rsidR="009C173B" w:rsidRDefault="009C173B" w:rsidP="009C173B">
      <w:pPr>
        <w:pStyle w:val="Normal1"/>
        <w:spacing w:after="0"/>
        <w:rPr>
          <w:rFonts w:ascii="Open Sans" w:eastAsia="Open Sans" w:hAnsi="Open Sans" w:cs="Open Sans"/>
          <w:color w:val="5F5F5F" w:themeColor="text1" w:themeShade="BF"/>
        </w:rPr>
      </w:pPr>
      <w:r w:rsidRPr="009C173B">
        <w:rPr>
          <w:rFonts w:ascii="Open Sans" w:eastAsia="Open Sans" w:hAnsi="Open Sans" w:cs="Open Sans"/>
          <w:b/>
          <w:color w:val="5F5F5F" w:themeColor="text1" w:themeShade="BF"/>
        </w:rPr>
        <w:t>What is the time period of this setting (month and year)</w:t>
      </w:r>
      <w:r w:rsidRPr="00D37CDA">
        <w:rPr>
          <w:rFonts w:ascii="Open Sans" w:eastAsia="Open Sans" w:hAnsi="Open Sans" w:cs="Open Sans"/>
          <w:b/>
          <w:color w:val="5F5F5F" w:themeColor="text1" w:themeShade="BF"/>
        </w:rPr>
        <w:t>?</w:t>
      </w:r>
    </w:p>
    <w:p w:rsidR="009C173B" w:rsidRDefault="005B4813" w:rsidP="009C173B">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month of August, set in a time long ago.</w:t>
      </w:r>
    </w:p>
    <w:p w:rsidR="009C173B" w:rsidRDefault="009C173B" w:rsidP="009C173B">
      <w:pPr>
        <w:pStyle w:val="Normal1"/>
        <w:spacing w:after="0"/>
        <w:rPr>
          <w:rFonts w:ascii="Open Sans" w:eastAsia="Open Sans" w:hAnsi="Open Sans" w:cs="Open Sans"/>
          <w:color w:val="5F5F5F" w:themeColor="text1" w:themeShade="BF"/>
        </w:rPr>
      </w:pPr>
      <w:r w:rsidRPr="009C173B">
        <w:rPr>
          <w:rFonts w:ascii="Open Sans" w:eastAsia="Open Sans" w:hAnsi="Open Sans" w:cs="Open Sans"/>
          <w:b/>
          <w:color w:val="5F5F5F" w:themeColor="text1" w:themeShade="BF"/>
        </w:rPr>
        <w:t>What time of day is it right now (affects lighting/audio)</w:t>
      </w:r>
      <w:r>
        <w:rPr>
          <w:rFonts w:ascii="Open Sans" w:eastAsia="Open Sans" w:hAnsi="Open Sans" w:cs="Open Sans"/>
          <w:b/>
          <w:color w:val="5F5F5F" w:themeColor="text1" w:themeShade="BF"/>
        </w:rPr>
        <w:t>?</w:t>
      </w:r>
    </w:p>
    <w:p w:rsidR="009C173B" w:rsidRPr="000613E4" w:rsidRDefault="005B4813" w:rsidP="009C173B">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time of day is currently dusk with night quickly falling</w:t>
      </w:r>
      <w:r w:rsidR="009C173B">
        <w:rPr>
          <w:rFonts w:ascii="Open Sans" w:eastAsia="Open Sans" w:hAnsi="Open Sans" w:cs="Open Sans"/>
          <w:color w:val="5F5F5F" w:themeColor="text1" w:themeShade="BF"/>
        </w:rPr>
        <w:t>.</w:t>
      </w:r>
    </w:p>
    <w:p w:rsidR="009C173B" w:rsidRDefault="009C173B" w:rsidP="009C173B">
      <w:pPr>
        <w:pStyle w:val="Normal1"/>
        <w:spacing w:after="0"/>
        <w:rPr>
          <w:rFonts w:ascii="Open Sans" w:eastAsia="Open Sans" w:hAnsi="Open Sans" w:cs="Open Sans"/>
          <w:color w:val="5F5F5F" w:themeColor="text1" w:themeShade="BF"/>
        </w:rPr>
      </w:pPr>
      <w:r w:rsidRPr="009C173B">
        <w:rPr>
          <w:rFonts w:ascii="Open Sans" w:eastAsia="Open Sans" w:hAnsi="Open Sans" w:cs="Open Sans"/>
          <w:b/>
          <w:color w:val="5F5F5F" w:themeColor="text1" w:themeShade="BF"/>
        </w:rPr>
        <w:t>What are the characteristics of the terrain in this environment</w:t>
      </w:r>
      <w:r w:rsidRPr="00D37CDA">
        <w:rPr>
          <w:rFonts w:ascii="Open Sans" w:eastAsia="Open Sans" w:hAnsi="Open Sans" w:cs="Open Sans"/>
          <w:b/>
          <w:color w:val="5F5F5F" w:themeColor="text1" w:themeShade="BF"/>
        </w:rPr>
        <w:t>?</w:t>
      </w:r>
    </w:p>
    <w:p w:rsidR="009C173B" w:rsidRDefault="005B4813" w:rsidP="009C173B">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characteristics of the terrain are rocky, other-worldly, ancient, old, undisturbed for many years.</w:t>
      </w:r>
    </w:p>
    <w:p w:rsidR="00347338" w:rsidRPr="000E3D46" w:rsidRDefault="00D11FF2" w:rsidP="000E3D46">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Focal Points</w:t>
      </w:r>
    </w:p>
    <w:p w:rsidR="00D11FF2" w:rsidRPr="00340C42" w:rsidRDefault="00340C42" w:rsidP="00D11FF2">
      <w:pPr>
        <w:pStyle w:val="Normal1"/>
        <w:spacing w:before="240" w:line="24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Utilize key visual landmarks for the level to provide the player </w:t>
      </w:r>
      <w:r>
        <w:rPr>
          <w:rFonts w:ascii="Open Sans" w:eastAsia="Open Sans" w:hAnsi="Open Sans" w:cs="Open Sans"/>
          <w:i/>
          <w:color w:val="5F5F5F" w:themeColor="text1" w:themeShade="BF"/>
        </w:rPr>
        <w:t>Guidance</w:t>
      </w:r>
      <w:r>
        <w:rPr>
          <w:rFonts w:ascii="Open Sans" w:eastAsia="Open Sans" w:hAnsi="Open Sans" w:cs="Open Sans"/>
          <w:color w:val="5F5F5F" w:themeColor="text1" w:themeShade="BF"/>
        </w:rPr>
        <w:t xml:space="preserve"> and </w:t>
      </w:r>
      <w:r>
        <w:rPr>
          <w:rFonts w:ascii="Open Sans" w:eastAsia="Open Sans" w:hAnsi="Open Sans" w:cs="Open Sans"/>
          <w:i/>
          <w:color w:val="5F5F5F" w:themeColor="text1" w:themeShade="BF"/>
        </w:rPr>
        <w:t>Identity</w:t>
      </w:r>
      <w:r>
        <w:rPr>
          <w:rFonts w:ascii="Open Sans" w:eastAsia="Open Sans" w:hAnsi="Open Sans" w:cs="Open Sans"/>
          <w:color w:val="5F5F5F" w:themeColor="text1" w:themeShade="BF"/>
        </w:rPr>
        <w:t>.</w:t>
      </w:r>
    </w:p>
    <w:p w:rsidR="00D11FF2" w:rsidRPr="00AE43BD" w:rsidRDefault="00D11FF2" w:rsidP="00D11FF2">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Guidance</w:t>
      </w:r>
      <w:r w:rsidR="00340C42">
        <w:rPr>
          <w:rFonts w:ascii="Open Sans Semibold" w:eastAsia="Open Sans" w:hAnsi="Open Sans Semibold" w:cs="Open Sans Semibold"/>
          <w:color w:val="309665"/>
        </w:rPr>
        <w:t xml:space="preserve"> &amp; Identity</w:t>
      </w:r>
    </w:p>
    <w:p w:rsidR="00D11FF2" w:rsidRDefault="00340C42" w:rsidP="00D11FF2">
      <w:pPr>
        <w:pStyle w:val="Normal1"/>
        <w:spacing w:after="0"/>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se focal point help orient the player as to where they are in a level and guide them to the next point of interest and help shape the visual character of your environment with an identity that makes it feel unique:</w:t>
      </w:r>
    </w:p>
    <w:p w:rsidR="00340C42" w:rsidRDefault="005B4813" w:rsidP="00340C42">
      <w:pPr>
        <w:pStyle w:val="Normal1"/>
        <w:numPr>
          <w:ilvl w:val="0"/>
          <w:numId w:val="10"/>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The entrance to the pit</w:t>
      </w:r>
    </w:p>
    <w:p w:rsidR="00340C42" w:rsidRDefault="005B4813" w:rsidP="00340C42">
      <w:pPr>
        <w:pStyle w:val="Normal1"/>
        <w:numPr>
          <w:ilvl w:val="0"/>
          <w:numId w:val="10"/>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t>Tunnels and large openings to caverns</w:t>
      </w:r>
    </w:p>
    <w:p w:rsidR="00340C42" w:rsidRDefault="005B4813" w:rsidP="00340C42">
      <w:pPr>
        <w:pStyle w:val="Normal1"/>
        <w:numPr>
          <w:ilvl w:val="0"/>
          <w:numId w:val="10"/>
        </w:numPr>
        <w:spacing w:after="0"/>
        <w:rPr>
          <w:rFonts w:ascii="Open Sans" w:eastAsia="Open Sans" w:hAnsi="Open Sans" w:cs="Open Sans"/>
          <w:color w:val="5F5F5F" w:themeColor="text1" w:themeShade="BF"/>
        </w:rPr>
      </w:pPr>
      <w:r>
        <w:rPr>
          <w:rFonts w:ascii="Open Sans" w:eastAsia="Open Sans" w:hAnsi="Open Sans" w:cs="Open Sans"/>
          <w:color w:val="5F5F5F" w:themeColor="text1" w:themeShade="BF"/>
        </w:rPr>
        <w:lastRenderedPageBreak/>
        <w:t xml:space="preserve">A labyrinth </w:t>
      </w:r>
    </w:p>
    <w:p w:rsidR="009B2DC2" w:rsidRDefault="00D11FF2" w:rsidP="009B2DC2">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Objecti</w:t>
      </w:r>
      <w:r w:rsidR="00520976">
        <w:rPr>
          <w:rFonts w:ascii="Open Sans" w:eastAsia="Open Sans" w:hAnsi="Open Sans" w:cs="Open Sans"/>
          <w:color w:val="2F5496" w:themeColor="accent5" w:themeShade="BF"/>
          <w:sz w:val="28"/>
          <w:szCs w:val="28"/>
        </w:rPr>
        <w:t>ves</w:t>
      </w:r>
    </w:p>
    <w:p w:rsidR="006F19EE" w:rsidRPr="000E3D46" w:rsidRDefault="006F19EE" w:rsidP="009B2DC2">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5F5F5F" w:themeColor="text1" w:themeShade="BF"/>
        </w:rPr>
        <w:t>Identify the obstacles that the player will encounter in this episode.</w:t>
      </w:r>
    </w:p>
    <w:p w:rsidR="006F19EE" w:rsidRDefault="006F19EE" w:rsidP="006F19EE">
      <w:pPr>
        <w:pStyle w:val="Normal1"/>
        <w:spacing w:after="0"/>
        <w:rPr>
          <w:rFonts w:ascii="Open Sans" w:eastAsia="Open Sans" w:hAnsi="Open Sans" w:cs="Open Sans"/>
          <w:color w:val="5F5F5F" w:themeColor="text1" w:themeShade="BF"/>
        </w:rPr>
      </w:pPr>
      <w:r>
        <w:rPr>
          <w:rFonts w:ascii="Open Sans" w:eastAsia="Open Sans" w:hAnsi="Open Sans" w:cs="Open Sans"/>
          <w:b/>
          <w:color w:val="5F5F5F" w:themeColor="text1" w:themeShade="BF"/>
        </w:rPr>
        <w:t xml:space="preserve">What does the player need to do </w:t>
      </w:r>
      <w:r w:rsidRPr="009C173B">
        <w:rPr>
          <w:rFonts w:ascii="Open Sans" w:eastAsia="Open Sans" w:hAnsi="Open Sans" w:cs="Open Sans"/>
          <w:b/>
          <w:color w:val="5F5F5F" w:themeColor="text1" w:themeShade="BF"/>
        </w:rPr>
        <w:t>w</w:t>
      </w:r>
      <w:r>
        <w:rPr>
          <w:rFonts w:ascii="Open Sans" w:eastAsia="Open Sans" w:hAnsi="Open Sans" w:cs="Open Sans"/>
          <w:b/>
          <w:color w:val="5F5F5F" w:themeColor="text1" w:themeShade="BF"/>
        </w:rPr>
        <w:t>ithin the environment in order to progress?</w:t>
      </w:r>
    </w:p>
    <w:p w:rsidR="006F19EE" w:rsidRPr="000613E4" w:rsidRDefault="005B4813" w:rsidP="006F19EE">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player will need to successfully plan out a path through a mostly enclosed environment and overcome steep ledges and navigating a labyrinth in order to escape the pit alive.</w:t>
      </w:r>
    </w:p>
    <w:p w:rsidR="00520976" w:rsidRPr="000E3D46" w:rsidRDefault="00520976" w:rsidP="00520976">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Obstacles</w:t>
      </w:r>
    </w:p>
    <w:p w:rsidR="006F19EE" w:rsidRPr="000E3D46" w:rsidRDefault="006F19EE" w:rsidP="006F19EE">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5F5F5F" w:themeColor="text1" w:themeShade="BF"/>
        </w:rPr>
        <w:t>Identify the objectives that the player will encounter in this episode.</w:t>
      </w:r>
    </w:p>
    <w:p w:rsidR="006F19EE" w:rsidRDefault="006F19EE" w:rsidP="006F19EE">
      <w:pPr>
        <w:pStyle w:val="Normal1"/>
        <w:spacing w:after="0"/>
        <w:rPr>
          <w:rFonts w:ascii="Open Sans" w:eastAsia="Open Sans" w:hAnsi="Open Sans" w:cs="Open Sans"/>
          <w:color w:val="5F5F5F" w:themeColor="text1" w:themeShade="BF"/>
        </w:rPr>
      </w:pPr>
      <w:r>
        <w:rPr>
          <w:rFonts w:ascii="Open Sans" w:eastAsia="Open Sans" w:hAnsi="Open Sans" w:cs="Open Sans"/>
          <w:b/>
          <w:color w:val="5F5F5F" w:themeColor="text1" w:themeShade="BF"/>
        </w:rPr>
        <w:t>What opposition does the player need to overcome? Enemies? Puzzles? Item Collection? Exploration? Do these obstacles have a backstory as to why it is there?</w:t>
      </w:r>
    </w:p>
    <w:p w:rsidR="006F19EE" w:rsidRPr="000613E4" w:rsidRDefault="005B4813" w:rsidP="006F19EE">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The player will have to watch for pits, small ledges, and navigate a labyrinth in order to escape the pit alive.</w:t>
      </w: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BB4C65" w:rsidRDefault="00BB4C65" w:rsidP="00D11FF2">
      <w:pPr>
        <w:pStyle w:val="Normal1"/>
        <w:spacing w:before="240" w:line="240" w:lineRule="auto"/>
        <w:rPr>
          <w:rFonts w:ascii="Open Sans" w:eastAsia="Open Sans" w:hAnsi="Open Sans" w:cs="Open Sans"/>
          <w:color w:val="2F5496" w:themeColor="accent5" w:themeShade="BF"/>
          <w:sz w:val="28"/>
          <w:szCs w:val="28"/>
        </w:rPr>
      </w:pPr>
    </w:p>
    <w:p w:rsidR="00D11FF2" w:rsidRPr="000E3D46" w:rsidRDefault="00D11FF2" w:rsidP="00D11FF2">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lastRenderedPageBreak/>
        <w:t>Layouts</w:t>
      </w:r>
    </w:p>
    <w:p w:rsidR="00D11FF2" w:rsidRDefault="006F19EE" w:rsidP="00D11FF2">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Plot out the map boundaries, landscape areas, focal points, buildings, player paths, side-paths, shortcuts, secret areas, objectives, obstacles, and story points in an overhead map. Use this to help develop a visual sense of the nature of the environment</w:t>
      </w:r>
    </w:p>
    <w:p w:rsidR="00D11FF2" w:rsidRPr="00AE43BD" w:rsidRDefault="00BB4C65" w:rsidP="00D11FF2">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Map Sections with notes</w:t>
      </w:r>
    </w:p>
    <w:p w:rsidR="00D11FF2" w:rsidRDefault="00BB4C65" w:rsidP="00D11FF2">
      <w:pPr>
        <w:pStyle w:val="Normal1"/>
        <w:spacing w:after="0"/>
        <w:ind w:firstLine="720"/>
        <w:rPr>
          <w:rFonts w:ascii="Open Sans" w:eastAsia="Open Sans" w:hAnsi="Open Sans" w:cs="Open Sans"/>
          <w:color w:val="5F5F5F" w:themeColor="text1" w:themeShade="BF"/>
        </w:rPr>
      </w:pPr>
      <w:r>
        <w:rPr>
          <w:noProof/>
        </w:rPr>
      </w:r>
      <w:r>
        <w:rPr>
          <w:rFonts w:ascii="Open Sans" w:eastAsia="Open Sans" w:hAnsi="Open Sans" w:cs="Open Sans"/>
          <w:color w:val="5F5F5F" w:themeColor="text1"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63.25pt;height:468pt;mso-left-percent:-10001;mso-top-percent:-10001;mso-position-horizontal:absolute;mso-position-horizontal-relative:char;mso-position-vertical:absolute;mso-position-vertical-relative:line;mso-left-percent:-10001;mso-top-percent:-10001">
            <v:imagedata r:id="rId8" o:title="GAT251-map"/>
            <w10:wrap type="none"/>
            <w10:anchorlock/>
          </v:shape>
        </w:pict>
      </w:r>
      <w:r w:rsidR="00D11FF2">
        <w:rPr>
          <w:rFonts w:ascii="Open Sans" w:eastAsia="Open Sans" w:hAnsi="Open Sans" w:cs="Open Sans"/>
          <w:color w:val="5F5F5F" w:themeColor="text1" w:themeShade="BF"/>
        </w:rPr>
        <w:t xml:space="preserve"> </w:t>
      </w:r>
    </w:p>
    <w:p w:rsidR="003F0326" w:rsidRDefault="003F0326" w:rsidP="00D11FF2">
      <w:pPr>
        <w:pStyle w:val="Normal1"/>
        <w:spacing w:before="240" w:line="240" w:lineRule="auto"/>
        <w:rPr>
          <w:rFonts w:ascii="Open Sans Semibold" w:eastAsia="Open Sans" w:hAnsi="Open Sans Semibold" w:cs="Open Sans Semibold"/>
          <w:color w:val="309665"/>
        </w:rPr>
      </w:pPr>
    </w:p>
    <w:p w:rsidR="003F0326" w:rsidRDefault="003F0326" w:rsidP="00D11FF2">
      <w:pPr>
        <w:pStyle w:val="Normal1"/>
        <w:spacing w:before="240" w:line="240" w:lineRule="auto"/>
        <w:rPr>
          <w:rFonts w:ascii="Open Sans Semibold" w:eastAsia="Open Sans" w:hAnsi="Open Sans Semibold" w:cs="Open Sans Semibold"/>
          <w:color w:val="309665"/>
        </w:rPr>
      </w:pPr>
    </w:p>
    <w:p w:rsidR="004016D8" w:rsidRPr="000E3D46" w:rsidRDefault="007B62DC" w:rsidP="004016D8">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lastRenderedPageBreak/>
        <w:t>Visual Development</w:t>
      </w:r>
    </w:p>
    <w:p w:rsidR="004016D8" w:rsidRPr="000C4BBC" w:rsidRDefault="000C4BBC" w:rsidP="000C4BBC">
      <w:pPr>
        <w:pStyle w:val="Normal1"/>
        <w:spacing w:after="0"/>
        <w:ind w:firstLine="720"/>
        <w:rPr>
          <w:rFonts w:ascii="Open Sans" w:eastAsia="Open Sans" w:hAnsi="Open Sans" w:cs="Open Sans"/>
          <w:b/>
          <w:color w:val="5F5F5F" w:themeColor="text1" w:themeShade="BF"/>
        </w:rPr>
      </w:pPr>
      <w:r w:rsidRPr="000C4BBC">
        <w:rPr>
          <w:rFonts w:ascii="Open Sans" w:eastAsia="Open Sans" w:hAnsi="Open Sans" w:cs="Open Sans"/>
          <w:b/>
          <w:color w:val="5F5F5F" w:themeColor="text1" w:themeShade="BF"/>
        </w:rPr>
        <w:t>What artistic style will be used for the environment as constrained by available art skill and technology limitations?</w:t>
      </w:r>
    </w:p>
    <w:p w:rsidR="000C4BBC" w:rsidRDefault="005B4813" w:rsidP="004016D8">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I’ll be trying to achieve a low-poly environment that is highly stylized through the use of a cool color palette and lighting that makes everything seem eerie and other-worldly.</w:t>
      </w:r>
    </w:p>
    <w:p w:rsidR="007B62DC" w:rsidRPr="000E3D46" w:rsidRDefault="007B62DC" w:rsidP="007B62DC">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Aural Development</w:t>
      </w:r>
    </w:p>
    <w:p w:rsidR="007B62DC" w:rsidRDefault="000C4BBC" w:rsidP="000C4BBC">
      <w:pPr>
        <w:pStyle w:val="Normal1"/>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What genre or mood of the background music will you use?</w:t>
      </w:r>
    </w:p>
    <w:p w:rsidR="000C4BBC" w:rsidRDefault="005B4813" w:rsidP="007B62DC">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I’ll keep background music to a minimum to play up the enclosed spaces muffling outside noises.</w:t>
      </w:r>
    </w:p>
    <w:p w:rsidR="000C4BBC" w:rsidRDefault="000C4BBC" w:rsidP="000C4BBC">
      <w:pPr>
        <w:pStyle w:val="Normal1"/>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What are the key sounds biomes in your level and what sounds characterize them?</w:t>
      </w:r>
    </w:p>
    <w:p w:rsidR="000C4BBC" w:rsidRPr="000C4BBC" w:rsidRDefault="005B4813" w:rsidP="000C4BBC">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Soft noises with heavy reverb will help make my pit feel like a cave or a small, enclosed space.</w:t>
      </w:r>
    </w:p>
    <w:p w:rsidR="000C4BBC" w:rsidRDefault="000C4BBC" w:rsidP="000C4BBC">
      <w:pPr>
        <w:pStyle w:val="Normal1"/>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What sounds will guide the player through the level, if any?</w:t>
      </w:r>
    </w:p>
    <w:p w:rsidR="000C4BBC" w:rsidRPr="000C4BBC" w:rsidRDefault="005B4813" w:rsidP="000C4BBC">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I’m not sure yet.</w:t>
      </w:r>
    </w:p>
    <w:p w:rsidR="00237DE1" w:rsidRPr="000E3D46" w:rsidRDefault="00237DE1" w:rsidP="00237DE1">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Quantify &amp; Enumerate</w:t>
      </w:r>
    </w:p>
    <w:p w:rsidR="00237DE1" w:rsidRDefault="000C4BBC" w:rsidP="00237DE1">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Now that you know what your level will look like, sound like, and play like, it is time to make a list of everything you need to do.</w:t>
      </w:r>
    </w:p>
    <w:p w:rsidR="000C4BBC" w:rsidRDefault="00237DE1" w:rsidP="00237DE1">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Models</w:t>
      </w:r>
    </w:p>
    <w:p w:rsidR="000C4BBC" w:rsidRDefault="000C4BBC" w:rsidP="000C4BBC">
      <w:pPr>
        <w:pStyle w:val="Normal1"/>
        <w:numPr>
          <w:ilvl w:val="0"/>
          <w:numId w:val="11"/>
        </w:numPr>
        <w:spacing w:after="0" w:line="240" w:lineRule="auto"/>
        <w:rPr>
          <w:rFonts w:ascii="Open Sans" w:eastAsia="Open Sans" w:hAnsi="Open Sans" w:cs="Open Sans"/>
          <w:color w:val="auto"/>
        </w:rPr>
        <w:sectPr w:rsidR="000C4BBC" w:rsidSect="00F81072">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Rocks</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Tunnels</w:t>
      </w:r>
    </w:p>
    <w:p w:rsidR="000C4BBC" w:rsidRP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Ropes</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Moss</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Stalagmites</w:t>
      </w:r>
    </w:p>
    <w:p w:rsidR="000C4BBC" w:rsidRP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 xml:space="preserve">Stalactites </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Mushrooms</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Various Plants</w:t>
      </w:r>
    </w:p>
    <w:p w:rsidR="000C4BBC" w:rsidRP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Lava</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Water</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Temple Walls</w:t>
      </w:r>
    </w:p>
    <w:p w:rsidR="000C4BBC" w:rsidRP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Ancient Doors</w:t>
      </w:r>
    </w:p>
    <w:p w:rsidR="000C4BBC" w:rsidRDefault="000C4BBC" w:rsidP="00237DE1">
      <w:pPr>
        <w:pStyle w:val="Normal1"/>
        <w:spacing w:before="240" w:line="240" w:lineRule="auto"/>
        <w:rPr>
          <w:rFonts w:ascii="Open Sans Semibold" w:eastAsia="Open Sans" w:hAnsi="Open Sans Semibold" w:cs="Open Sans Semibold"/>
          <w:color w:val="309665"/>
        </w:rPr>
        <w:sectPr w:rsidR="000C4BBC" w:rsidSect="000C4BBC">
          <w:type w:val="continuous"/>
          <w:pgSz w:w="12240" w:h="15840"/>
          <w:pgMar w:top="1440" w:right="1440" w:bottom="1440" w:left="1440" w:header="720" w:footer="720" w:gutter="0"/>
          <w:cols w:num="3" w:space="720"/>
          <w:titlePg/>
          <w:docGrid w:linePitch="360"/>
        </w:sectPr>
      </w:pPr>
    </w:p>
    <w:p w:rsidR="00237DE1" w:rsidRPr="00AE43BD" w:rsidRDefault="00237DE1" w:rsidP="00237DE1">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lastRenderedPageBreak/>
        <w:t>Textures</w:t>
      </w:r>
    </w:p>
    <w:p w:rsidR="000C4BBC" w:rsidRDefault="000C4BBC" w:rsidP="000C4BBC">
      <w:pPr>
        <w:pStyle w:val="Normal1"/>
        <w:numPr>
          <w:ilvl w:val="0"/>
          <w:numId w:val="11"/>
        </w:numPr>
        <w:spacing w:after="0" w:line="240" w:lineRule="auto"/>
        <w:rPr>
          <w:rFonts w:ascii="Open Sans" w:eastAsia="Open Sans" w:hAnsi="Open Sans" w:cs="Open Sans"/>
          <w:color w:val="auto"/>
        </w:rPr>
        <w:sectPr w:rsidR="000C4BBC" w:rsidSect="00F81072">
          <w:type w:val="continuous"/>
          <w:pgSz w:w="12240" w:h="15840"/>
          <w:pgMar w:top="1440" w:right="1440" w:bottom="1440" w:left="1440" w:header="720" w:footer="720" w:gutter="0"/>
          <w:cols w:space="720"/>
          <w:titlePg/>
          <w:docGrid w:linePitch="360"/>
        </w:sectPr>
      </w:pP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Rocks</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Plants</w:t>
      </w:r>
    </w:p>
    <w:p w:rsidR="000C4BBC" w:rsidRP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Lava</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Ancient Writing</w:t>
      </w:r>
    </w:p>
    <w:p w:rsidR="000C4BBC" w:rsidRDefault="000C4BBC" w:rsidP="00237DE1">
      <w:pPr>
        <w:pStyle w:val="Normal1"/>
        <w:spacing w:before="240" w:line="240" w:lineRule="auto"/>
        <w:rPr>
          <w:rFonts w:ascii="Open Sans Semibold" w:eastAsia="Open Sans" w:hAnsi="Open Sans Semibold" w:cs="Open Sans Semibold"/>
          <w:color w:val="309665"/>
        </w:rPr>
        <w:sectPr w:rsidR="000C4BBC" w:rsidSect="000C4BBC">
          <w:type w:val="continuous"/>
          <w:pgSz w:w="12240" w:h="15840"/>
          <w:pgMar w:top="1440" w:right="1440" w:bottom="1440" w:left="1440" w:header="720" w:footer="720" w:gutter="0"/>
          <w:cols w:num="3" w:space="720"/>
          <w:titlePg/>
          <w:docGrid w:linePitch="360"/>
        </w:sectPr>
      </w:pPr>
    </w:p>
    <w:p w:rsidR="00237DE1" w:rsidRDefault="00237DE1" w:rsidP="00237DE1">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lastRenderedPageBreak/>
        <w:t>Animations</w:t>
      </w:r>
    </w:p>
    <w:p w:rsidR="000C4BBC" w:rsidRDefault="000C4BBC" w:rsidP="000C4BBC">
      <w:pPr>
        <w:pStyle w:val="Normal1"/>
        <w:numPr>
          <w:ilvl w:val="0"/>
          <w:numId w:val="11"/>
        </w:numPr>
        <w:spacing w:after="0" w:line="240" w:lineRule="auto"/>
        <w:rPr>
          <w:rFonts w:ascii="Open Sans" w:eastAsia="Open Sans" w:hAnsi="Open Sans" w:cs="Open Sans"/>
          <w:color w:val="auto"/>
        </w:rPr>
        <w:sectPr w:rsidR="000C4BBC" w:rsidSect="00F81072">
          <w:type w:val="continuous"/>
          <w:pgSz w:w="12240" w:h="15840"/>
          <w:pgMar w:top="1440" w:right="1440" w:bottom="1440" w:left="1440" w:header="720" w:footer="720" w:gutter="0"/>
          <w:cols w:space="720"/>
          <w:titlePg/>
          <w:docGrid w:linePitch="360"/>
        </w:sectPr>
      </w:pP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Doors</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Falling Rocks</w:t>
      </w:r>
    </w:p>
    <w:p w:rsidR="000C4BBC" w:rsidRPr="00791A73" w:rsidRDefault="005B4813" w:rsidP="00791A73">
      <w:pPr>
        <w:pStyle w:val="Normal1"/>
        <w:numPr>
          <w:ilvl w:val="0"/>
          <w:numId w:val="11"/>
        </w:numPr>
        <w:spacing w:after="0" w:line="240" w:lineRule="auto"/>
        <w:rPr>
          <w:rFonts w:ascii="Open Sans" w:eastAsia="Open Sans" w:hAnsi="Open Sans" w:cs="Open Sans"/>
          <w:color w:val="auto"/>
        </w:rPr>
        <w:sectPr w:rsidR="000C4BBC" w:rsidRPr="00791A73" w:rsidSect="000C4BBC">
          <w:type w:val="continuous"/>
          <w:pgSz w:w="12240" w:h="15840"/>
          <w:pgMar w:top="1440" w:right="1440" w:bottom="1440" w:left="1440" w:header="720" w:footer="720" w:gutter="0"/>
          <w:cols w:num="3" w:space="720"/>
          <w:titlePg/>
          <w:docGrid w:linePitch="360"/>
        </w:sectPr>
      </w:pPr>
      <w:r>
        <w:rPr>
          <w:rFonts w:ascii="Open Sans" w:eastAsia="Open Sans" w:hAnsi="Open Sans" w:cs="Open Sans"/>
          <w:color w:val="auto"/>
        </w:rPr>
        <w:lastRenderedPageBreak/>
        <w:t>D</w:t>
      </w:r>
      <w:r w:rsidR="00791A73">
        <w:rPr>
          <w:rFonts w:ascii="Open Sans" w:eastAsia="Open Sans" w:hAnsi="Open Sans" w:cs="Open Sans"/>
          <w:color w:val="auto"/>
        </w:rPr>
        <w:t>ust</w:t>
      </w:r>
    </w:p>
    <w:p w:rsidR="00237DE1" w:rsidRDefault="00237DE1" w:rsidP="00237DE1">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lastRenderedPageBreak/>
        <w:t>Sounds</w:t>
      </w:r>
    </w:p>
    <w:p w:rsidR="000C4BBC" w:rsidRDefault="000C4BBC" w:rsidP="000C4BBC">
      <w:pPr>
        <w:pStyle w:val="Normal1"/>
        <w:numPr>
          <w:ilvl w:val="0"/>
          <w:numId w:val="11"/>
        </w:numPr>
        <w:spacing w:after="0" w:line="240" w:lineRule="auto"/>
        <w:rPr>
          <w:rFonts w:ascii="Open Sans" w:eastAsia="Open Sans" w:hAnsi="Open Sans" w:cs="Open Sans"/>
          <w:color w:val="auto"/>
        </w:rPr>
        <w:sectPr w:rsidR="000C4BBC" w:rsidSect="00F81072">
          <w:type w:val="continuous"/>
          <w:pgSz w:w="12240" w:h="15840"/>
          <w:pgMar w:top="1440" w:right="1440" w:bottom="1440" w:left="1440" w:header="720" w:footer="720" w:gutter="0"/>
          <w:cols w:space="720"/>
          <w:titlePg/>
          <w:docGrid w:linePitch="360"/>
        </w:sectPr>
      </w:pP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Ambient Noise</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Rocks</w:t>
      </w:r>
    </w:p>
    <w:p w:rsidR="000C4BBC" w:rsidRP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Water Dripping</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Lava rumbling</w:t>
      </w:r>
    </w:p>
    <w:p w:rsid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lastRenderedPageBreak/>
        <w:t>Wind</w:t>
      </w:r>
    </w:p>
    <w:p w:rsidR="000C4BBC" w:rsidRPr="000C4BBC" w:rsidRDefault="005B4813" w:rsidP="000C4BBC">
      <w:pPr>
        <w:pStyle w:val="Normal1"/>
        <w:numPr>
          <w:ilvl w:val="0"/>
          <w:numId w:val="11"/>
        </w:numPr>
        <w:spacing w:after="0" w:line="240" w:lineRule="auto"/>
        <w:rPr>
          <w:rFonts w:ascii="Open Sans" w:eastAsia="Open Sans" w:hAnsi="Open Sans" w:cs="Open Sans"/>
          <w:color w:val="auto"/>
        </w:rPr>
      </w:pPr>
      <w:r>
        <w:rPr>
          <w:rFonts w:ascii="Open Sans" w:eastAsia="Open Sans" w:hAnsi="Open Sans" w:cs="Open Sans"/>
          <w:color w:val="auto"/>
        </w:rPr>
        <w:t>Stones shifting</w:t>
      </w:r>
    </w:p>
    <w:p w:rsidR="000C4BBC" w:rsidRPr="00BB4C65" w:rsidRDefault="000C4BBC" w:rsidP="00BB4C65">
      <w:pPr>
        <w:pStyle w:val="Normal1"/>
        <w:numPr>
          <w:ilvl w:val="0"/>
          <w:numId w:val="11"/>
        </w:numPr>
        <w:spacing w:after="0" w:line="240" w:lineRule="auto"/>
        <w:rPr>
          <w:rFonts w:ascii="Open Sans" w:eastAsia="Open Sans" w:hAnsi="Open Sans" w:cs="Open Sans"/>
          <w:color w:val="auto"/>
        </w:rPr>
        <w:sectPr w:rsidR="000C4BBC" w:rsidRPr="00BB4C65" w:rsidSect="000C4BBC">
          <w:type w:val="continuous"/>
          <w:pgSz w:w="12240" w:h="15840"/>
          <w:pgMar w:top="1440" w:right="1440" w:bottom="1440" w:left="1440" w:header="720" w:footer="720" w:gutter="0"/>
          <w:cols w:num="3" w:space="720"/>
          <w:titlePg/>
          <w:docGrid w:linePitch="360"/>
        </w:sectPr>
      </w:pPr>
    </w:p>
    <w:p w:rsidR="00237DE1" w:rsidRPr="000E3D46" w:rsidRDefault="00237DE1" w:rsidP="00237DE1">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lastRenderedPageBreak/>
        <w:t>Production Plan</w:t>
      </w:r>
    </w:p>
    <w:p w:rsidR="00237DE1" w:rsidRDefault="000C4BBC" w:rsidP="00237DE1">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Now that you have a list of everything you need to make, it is time to put together your production plan.</w:t>
      </w:r>
    </w:p>
    <w:p w:rsidR="000C4BBC" w:rsidRDefault="000C4BBC" w:rsidP="000C4BBC">
      <w:pPr>
        <w:pStyle w:val="Normal1"/>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Estimate the size and effort of completing the items you’ve listed.</w:t>
      </w:r>
    </w:p>
    <w:p w:rsidR="000C4BBC" w:rsidRDefault="00BB4C65" w:rsidP="000C4BBC">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I’m going to be honest, I have no idea how much time this will all take. That being said, I know it will definitely take a lot of time, especially if I need to make all the assets. I’m highly relying on the asset store right now, but I’ll have to do a lot of research to figure out how much I’ll really need.</w:t>
      </w:r>
    </w:p>
    <w:p w:rsidR="000C4BBC" w:rsidRDefault="000C4BBC" w:rsidP="000C4BBC">
      <w:pPr>
        <w:pStyle w:val="Normal1"/>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Determine when you can work on your project?</w:t>
      </w:r>
    </w:p>
    <w:p w:rsidR="000C4BBC" w:rsidRPr="000C4BBC" w:rsidRDefault="00BB4C65" w:rsidP="000C4BBC">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I can work on my project on Wednesday, Saturday, and Sunday.</w:t>
      </w:r>
    </w:p>
    <w:p w:rsidR="000C4BBC" w:rsidRDefault="000C4BBC" w:rsidP="000C4BBC">
      <w:pPr>
        <w:pStyle w:val="Normal1"/>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Project how long it will take you to complete and how much work you wil</w:t>
      </w:r>
      <w:r w:rsidR="00BB4C65">
        <w:rPr>
          <w:rFonts w:ascii="Open Sans" w:eastAsia="Open Sans" w:hAnsi="Open Sans" w:cs="Open Sans"/>
          <w:b/>
          <w:color w:val="5F5F5F" w:themeColor="text1" w:themeShade="BF"/>
        </w:rPr>
        <w:t>l</w:t>
      </w:r>
      <w:r>
        <w:rPr>
          <w:rFonts w:ascii="Open Sans" w:eastAsia="Open Sans" w:hAnsi="Open Sans" w:cs="Open Sans"/>
          <w:b/>
          <w:color w:val="5F5F5F" w:themeColor="text1" w:themeShade="BF"/>
        </w:rPr>
        <w:t xml:space="preserve"> need to do each day to finish on time?</w:t>
      </w:r>
    </w:p>
    <w:p w:rsidR="00237DE1" w:rsidRDefault="00BB4C65" w:rsidP="000C4BBC">
      <w:pPr>
        <w:pStyle w:val="Normal1"/>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Another question that I really don’t know. I think this project will be a good standard to use in future projects to be able to more accurately predict how much time this will take.</w:t>
      </w:r>
    </w:p>
    <w:p w:rsidR="004016D8" w:rsidRPr="00B86975" w:rsidRDefault="004016D8" w:rsidP="007B62DC">
      <w:pPr>
        <w:pStyle w:val="Normal1"/>
        <w:spacing w:after="0"/>
        <w:rPr>
          <w:rFonts w:ascii="Open Sans" w:eastAsia="Open Sans" w:hAnsi="Open Sans" w:cs="Open Sans"/>
          <w:color w:val="5F5F5F" w:themeColor="text1" w:themeShade="BF"/>
        </w:rPr>
      </w:pPr>
    </w:p>
    <w:p w:rsidR="00AA7263" w:rsidRDefault="00AA7263" w:rsidP="00D11FF2">
      <w:pPr>
        <w:pStyle w:val="Normal1"/>
        <w:spacing w:before="240" w:line="240" w:lineRule="auto"/>
      </w:pPr>
    </w:p>
    <w:sectPr w:rsidR="00AA7263" w:rsidSect="00F810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86B" w:rsidRDefault="002B586B" w:rsidP="00505DA7">
      <w:pPr>
        <w:spacing w:after="0" w:line="240" w:lineRule="auto"/>
      </w:pPr>
      <w:r>
        <w:separator/>
      </w:r>
    </w:p>
  </w:endnote>
  <w:endnote w:type="continuationSeparator" w:id="0">
    <w:p w:rsidR="002B586B" w:rsidRDefault="002B586B"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Default="002A2E75" w:rsidP="00EA393D"/>
  <w:p w:rsidR="002A2E75" w:rsidRDefault="002A2E75" w:rsidP="00EA393D">
    <w:pPr>
      <w:pStyle w:val="Footer"/>
    </w:pPr>
    <w:r>
      <w:rPr>
        <w:rFonts w:ascii="Open Sans" w:hAnsi="Open Sans" w:cs="Open Sans"/>
        <w:noProof/>
      </w:rPr>
      <mc:AlternateContent>
        <mc:Choice Requires="wps">
          <w:drawing>
            <wp:anchor distT="0" distB="0" distL="114300" distR="114300" simplePos="0" relativeHeight="251667456" behindDoc="0" locked="0" layoutInCell="1" allowOverlap="1" wp14:anchorId="7CBBCC11" wp14:editId="4B90907A">
              <wp:simplePos x="0" y="0"/>
              <wp:positionH relativeFrom="column">
                <wp:posOffset>-3717</wp:posOffset>
              </wp:positionH>
              <wp:positionV relativeFrom="paragraph">
                <wp:posOffset>-259824</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F12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DdxmVh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2A2E75" w:rsidRDefault="002A2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Default="002A2E75">
    <w:pPr>
      <w:pStyle w:val="Footer"/>
    </w:pPr>
    <w:r>
      <w:rPr>
        <w:rFonts w:ascii="Open Sans" w:hAnsi="Open Sans" w:cs="Open Sans"/>
        <w:noProof/>
      </w:rPr>
      <mc:AlternateContent>
        <mc:Choice Requires="wps">
          <w:drawing>
            <wp:anchor distT="0" distB="0" distL="114300" distR="114300" simplePos="0" relativeHeight="251665408" behindDoc="0" locked="0" layoutInCell="1" allowOverlap="1" wp14:anchorId="53DDF684" wp14:editId="0546FF0C">
              <wp:simplePos x="0" y="0"/>
              <wp:positionH relativeFrom="column">
                <wp:posOffset>-3717</wp:posOffset>
              </wp:positionH>
              <wp:positionV relativeFrom="paragraph">
                <wp:posOffset>-259824</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AF20"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ByM3Vg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sidR="009A40D1">
      <w:rPr>
        <w:rFonts w:ascii="Open Sans" w:hAnsi="Open Sans" w:cs="Open Sans"/>
        <w:noProof/>
      </w:rPr>
      <w:t>10</w:t>
    </w:r>
    <w:r w:rsidRPr="00505DA7">
      <w:rPr>
        <w:rFonts w:ascii="Open Sans" w:hAnsi="Open Sans" w:cs="Open San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Pr="00505DA7" w:rsidRDefault="002A2E75">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63360" behindDoc="0" locked="0" layoutInCell="1" allowOverlap="1" wp14:anchorId="2AC0C6FE" wp14:editId="409EC707">
              <wp:simplePos x="0" y="0"/>
              <wp:positionH relativeFrom="column">
                <wp:posOffset>0</wp:posOffset>
              </wp:positionH>
              <wp:positionV relativeFrom="paragraph">
                <wp:posOffset>-266127</wp:posOffset>
              </wp:positionV>
              <wp:extent cx="595475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C5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7B2e3AQAAtw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86B" w:rsidRDefault="002B586B" w:rsidP="00505DA7">
      <w:pPr>
        <w:spacing w:after="0" w:line="240" w:lineRule="auto"/>
      </w:pPr>
      <w:r>
        <w:separator/>
      </w:r>
    </w:p>
  </w:footnote>
  <w:footnote w:type="continuationSeparator" w:id="0">
    <w:p w:rsidR="002B586B" w:rsidRDefault="002B586B"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Pr="00505DA7" w:rsidRDefault="002A2E75" w:rsidP="00505DA7">
    <w:pPr>
      <w:pStyle w:val="Header"/>
      <w:rPr>
        <w:rFonts w:ascii="Open Sans" w:hAnsi="Open Sans" w:cs="Open Sans"/>
      </w:rPr>
    </w:pPr>
    <w:r>
      <w:rPr>
        <w:rFonts w:ascii="Open Sans" w:hAnsi="Open Sans" w:cs="Open Sans"/>
      </w:rPr>
      <w:t>GAT</w:t>
    </w:r>
    <w:r w:rsidR="005D1F70">
      <w:rPr>
        <w:rFonts w:ascii="Open Sans" w:hAnsi="Open Sans" w:cs="Open Sans"/>
      </w:rPr>
      <w:t>251</w:t>
    </w:r>
    <w:r>
      <w:rPr>
        <w:rFonts w:ascii="Open Sans" w:hAnsi="Open Sans" w:cs="Open Sans"/>
      </w:rPr>
      <w:t>—</w:t>
    </w:r>
    <w:r w:rsidR="005D1F70">
      <w:rPr>
        <w:rFonts w:ascii="Open Sans" w:hAnsi="Open Sans" w:cs="Open Sans"/>
      </w:rPr>
      <w:t>Fall</w:t>
    </w:r>
    <w:r>
      <w:rPr>
        <w:rFonts w:ascii="Open Sans" w:hAnsi="Open Sans" w:cs="Open Sans"/>
      </w:rPr>
      <w:t xml:space="preserve"> 2015</w:t>
    </w:r>
    <w:r>
      <w:rPr>
        <w:rFonts w:ascii="Open Sans" w:hAnsi="Open Sans" w:cs="Open Sans"/>
      </w:rPr>
      <w:tab/>
    </w:r>
    <w:r>
      <w:rPr>
        <w:rFonts w:ascii="Open Sans" w:hAnsi="Open Sans" w:cs="Open Sans"/>
      </w:rPr>
      <w:tab/>
      <w:t>Travis Moore</w:t>
    </w:r>
  </w:p>
  <w:p w:rsidR="002A2E75" w:rsidRDefault="002A2E75">
    <w:pPr>
      <w:pStyle w:val="Header"/>
    </w:pPr>
    <w:r>
      <w:rPr>
        <w:rFonts w:ascii="Open Sans" w:hAnsi="Open Sans" w:cs="Open Sans"/>
        <w:noProof/>
      </w:rPr>
      <mc:AlternateContent>
        <mc:Choice Requires="wps">
          <w:drawing>
            <wp:anchor distT="0" distB="0" distL="114300" distR="114300" simplePos="0" relativeHeight="251661312" behindDoc="0" locked="0" layoutInCell="1" allowOverlap="1" wp14:anchorId="0AA9C7D8" wp14:editId="2E647287">
              <wp:simplePos x="0" y="0"/>
              <wp:positionH relativeFrom="column">
                <wp:posOffset>0</wp:posOffset>
              </wp:positionH>
              <wp:positionV relativeFrom="paragraph">
                <wp:posOffset>244336</wp:posOffset>
              </wp:positionV>
              <wp:extent cx="5954751"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D35F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25pt" to="468.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" strokecolor="#42413e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Pr="00505DA7" w:rsidRDefault="002A2E75">
    <w:pPr>
      <w:pStyle w:val="Header"/>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4836</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" strokecolor="#42413e [3200]" strokeweight=".5pt">
              <v:stroke joinstyle="miter"/>
            </v:line>
          </w:pict>
        </mc:Fallback>
      </mc:AlternateContent>
    </w:r>
    <w:r>
      <w:rPr>
        <w:rFonts w:ascii="Open Sans" w:hAnsi="Open Sans" w:cs="Open Sans"/>
      </w:rPr>
      <w:t>GAT212—Spring 2015</w:t>
    </w:r>
    <w:r>
      <w:rPr>
        <w:rFonts w:ascii="Open Sans" w:hAnsi="Open Sans" w:cs="Open Sans"/>
      </w:rPr>
      <w:tab/>
    </w:r>
    <w:r>
      <w:rPr>
        <w:rFonts w:ascii="Open Sans" w:hAnsi="Open Sans" w:cs="Open Sans"/>
      </w:rPr>
      <w:tab/>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1"/>
  </w:num>
  <w:num w:numId="4">
    <w:abstractNumId w:val="9"/>
  </w:num>
  <w:num w:numId="5">
    <w:abstractNumId w:val="10"/>
  </w:num>
  <w:num w:numId="6">
    <w:abstractNumId w:val="8"/>
  </w:num>
  <w:num w:numId="7">
    <w:abstractNumId w:val="7"/>
  </w:num>
  <w:num w:numId="8">
    <w:abstractNumId w:val="3"/>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44F62"/>
    <w:rsid w:val="000613E4"/>
    <w:rsid w:val="000629FD"/>
    <w:rsid w:val="00072F0D"/>
    <w:rsid w:val="00073315"/>
    <w:rsid w:val="000749ED"/>
    <w:rsid w:val="00083292"/>
    <w:rsid w:val="00083698"/>
    <w:rsid w:val="000906CB"/>
    <w:rsid w:val="000C4BBC"/>
    <w:rsid w:val="000D2600"/>
    <w:rsid w:val="000E3D46"/>
    <w:rsid w:val="000F286A"/>
    <w:rsid w:val="000F5AC9"/>
    <w:rsid w:val="001435AA"/>
    <w:rsid w:val="00150862"/>
    <w:rsid w:val="00187F15"/>
    <w:rsid w:val="001919F1"/>
    <w:rsid w:val="001A5151"/>
    <w:rsid w:val="001B0925"/>
    <w:rsid w:val="002169C5"/>
    <w:rsid w:val="0022374B"/>
    <w:rsid w:val="00227A5D"/>
    <w:rsid w:val="002346BA"/>
    <w:rsid w:val="00237DE1"/>
    <w:rsid w:val="002457A6"/>
    <w:rsid w:val="002865C9"/>
    <w:rsid w:val="00292662"/>
    <w:rsid w:val="002A2E75"/>
    <w:rsid w:val="002A4E81"/>
    <w:rsid w:val="002B586B"/>
    <w:rsid w:val="002D30E0"/>
    <w:rsid w:val="002F1528"/>
    <w:rsid w:val="00300474"/>
    <w:rsid w:val="003068BF"/>
    <w:rsid w:val="00323238"/>
    <w:rsid w:val="00340C42"/>
    <w:rsid w:val="00347338"/>
    <w:rsid w:val="00371D27"/>
    <w:rsid w:val="00386014"/>
    <w:rsid w:val="003B5C03"/>
    <w:rsid w:val="003D307A"/>
    <w:rsid w:val="003E0DB9"/>
    <w:rsid w:val="003E7459"/>
    <w:rsid w:val="003F0326"/>
    <w:rsid w:val="003F5FE8"/>
    <w:rsid w:val="004016D8"/>
    <w:rsid w:val="00412CEC"/>
    <w:rsid w:val="0042721C"/>
    <w:rsid w:val="004313A2"/>
    <w:rsid w:val="00445991"/>
    <w:rsid w:val="00454930"/>
    <w:rsid w:val="00460604"/>
    <w:rsid w:val="004672BB"/>
    <w:rsid w:val="004A6F29"/>
    <w:rsid w:val="004B6002"/>
    <w:rsid w:val="004C1C77"/>
    <w:rsid w:val="004E09A8"/>
    <w:rsid w:val="00505DA7"/>
    <w:rsid w:val="00520976"/>
    <w:rsid w:val="005306E1"/>
    <w:rsid w:val="00546744"/>
    <w:rsid w:val="0056077E"/>
    <w:rsid w:val="00565BB1"/>
    <w:rsid w:val="00575FA3"/>
    <w:rsid w:val="00576169"/>
    <w:rsid w:val="005817D6"/>
    <w:rsid w:val="0058188C"/>
    <w:rsid w:val="005A12F0"/>
    <w:rsid w:val="005A627E"/>
    <w:rsid w:val="005B4813"/>
    <w:rsid w:val="005B770B"/>
    <w:rsid w:val="005D1F70"/>
    <w:rsid w:val="00602A1E"/>
    <w:rsid w:val="00610CD0"/>
    <w:rsid w:val="00615D30"/>
    <w:rsid w:val="00627055"/>
    <w:rsid w:val="0064001C"/>
    <w:rsid w:val="00641E20"/>
    <w:rsid w:val="006B577C"/>
    <w:rsid w:val="006F0459"/>
    <w:rsid w:val="006F19EE"/>
    <w:rsid w:val="006F4A56"/>
    <w:rsid w:val="00732EDC"/>
    <w:rsid w:val="00746E1B"/>
    <w:rsid w:val="007512C7"/>
    <w:rsid w:val="00755D55"/>
    <w:rsid w:val="00775C1B"/>
    <w:rsid w:val="00783B75"/>
    <w:rsid w:val="00786573"/>
    <w:rsid w:val="00791A73"/>
    <w:rsid w:val="007B4936"/>
    <w:rsid w:val="007B6290"/>
    <w:rsid w:val="007B62DC"/>
    <w:rsid w:val="007C517D"/>
    <w:rsid w:val="00826AD4"/>
    <w:rsid w:val="00861117"/>
    <w:rsid w:val="00864218"/>
    <w:rsid w:val="0086707F"/>
    <w:rsid w:val="00867F03"/>
    <w:rsid w:val="008754FC"/>
    <w:rsid w:val="008A0CD5"/>
    <w:rsid w:val="008B7DD3"/>
    <w:rsid w:val="0091164C"/>
    <w:rsid w:val="00915EDA"/>
    <w:rsid w:val="00923ECC"/>
    <w:rsid w:val="00947671"/>
    <w:rsid w:val="00950FBA"/>
    <w:rsid w:val="009572EB"/>
    <w:rsid w:val="00990B8C"/>
    <w:rsid w:val="00996C2A"/>
    <w:rsid w:val="009A40D1"/>
    <w:rsid w:val="009B2DC2"/>
    <w:rsid w:val="009C173B"/>
    <w:rsid w:val="009D3CF3"/>
    <w:rsid w:val="009D6F05"/>
    <w:rsid w:val="009D7DF2"/>
    <w:rsid w:val="009E4EC2"/>
    <w:rsid w:val="00A03691"/>
    <w:rsid w:val="00A120DD"/>
    <w:rsid w:val="00A170F8"/>
    <w:rsid w:val="00A31FB0"/>
    <w:rsid w:val="00A32772"/>
    <w:rsid w:val="00A423E7"/>
    <w:rsid w:val="00A43E3F"/>
    <w:rsid w:val="00A63D19"/>
    <w:rsid w:val="00A664C0"/>
    <w:rsid w:val="00A909BE"/>
    <w:rsid w:val="00A96692"/>
    <w:rsid w:val="00AA7263"/>
    <w:rsid w:val="00AE3B4B"/>
    <w:rsid w:val="00AE4132"/>
    <w:rsid w:val="00AE43BD"/>
    <w:rsid w:val="00AE7E37"/>
    <w:rsid w:val="00B013FD"/>
    <w:rsid w:val="00B0366F"/>
    <w:rsid w:val="00B11F28"/>
    <w:rsid w:val="00B15A72"/>
    <w:rsid w:val="00B17545"/>
    <w:rsid w:val="00B3097E"/>
    <w:rsid w:val="00B60549"/>
    <w:rsid w:val="00B71F20"/>
    <w:rsid w:val="00B77E9B"/>
    <w:rsid w:val="00B8305E"/>
    <w:rsid w:val="00B86975"/>
    <w:rsid w:val="00B878EE"/>
    <w:rsid w:val="00BB4C65"/>
    <w:rsid w:val="00C04E85"/>
    <w:rsid w:val="00C26EBF"/>
    <w:rsid w:val="00C503DD"/>
    <w:rsid w:val="00C56207"/>
    <w:rsid w:val="00C952EB"/>
    <w:rsid w:val="00CA5062"/>
    <w:rsid w:val="00CD4890"/>
    <w:rsid w:val="00CE7A36"/>
    <w:rsid w:val="00D00F69"/>
    <w:rsid w:val="00D03C17"/>
    <w:rsid w:val="00D11FF2"/>
    <w:rsid w:val="00D37CDA"/>
    <w:rsid w:val="00D54515"/>
    <w:rsid w:val="00DA7244"/>
    <w:rsid w:val="00DB1FB0"/>
    <w:rsid w:val="00DB3FB8"/>
    <w:rsid w:val="00DB743B"/>
    <w:rsid w:val="00DD15C6"/>
    <w:rsid w:val="00DD45AF"/>
    <w:rsid w:val="00DE2C41"/>
    <w:rsid w:val="00DE3AB1"/>
    <w:rsid w:val="00DE4D0B"/>
    <w:rsid w:val="00E129B8"/>
    <w:rsid w:val="00E13052"/>
    <w:rsid w:val="00E331DA"/>
    <w:rsid w:val="00E4342C"/>
    <w:rsid w:val="00E534F4"/>
    <w:rsid w:val="00E55515"/>
    <w:rsid w:val="00E766FF"/>
    <w:rsid w:val="00EA393D"/>
    <w:rsid w:val="00EC6A43"/>
    <w:rsid w:val="00F06D8A"/>
    <w:rsid w:val="00F1376D"/>
    <w:rsid w:val="00F34B0C"/>
    <w:rsid w:val="00F41320"/>
    <w:rsid w:val="00F441C3"/>
    <w:rsid w:val="00F5400B"/>
    <w:rsid w:val="00F65815"/>
    <w:rsid w:val="00F81072"/>
    <w:rsid w:val="00F8531F"/>
    <w:rsid w:val="00F931C8"/>
    <w:rsid w:val="00FA52D2"/>
    <w:rsid w:val="00FB7214"/>
    <w:rsid w:val="00FC36D5"/>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1630-00F7-4928-A0EC-EB47C85A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3</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AT212S15_RPGDraft_TravisMoore</vt:lpstr>
    </vt:vector>
  </TitlesOfParts>
  <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2S15_RPGDraft_TravisMoore</dc:title>
  <dc:subject/>
  <dc:creator>Travis Moore</dc:creator>
  <cp:keywords>GAT212;Spring 2015;RPG;RPG Draft;Subterfuge</cp:keywords>
  <dc:description/>
  <cp:lastModifiedBy>Microsoft account</cp:lastModifiedBy>
  <cp:revision>92</cp:revision>
  <cp:lastPrinted>2015-04-14T18:51:00Z</cp:lastPrinted>
  <dcterms:created xsi:type="dcterms:W3CDTF">2015-03-08T19:20:00Z</dcterms:created>
  <dcterms:modified xsi:type="dcterms:W3CDTF">2015-09-19T03:23:00Z</dcterms:modified>
</cp:coreProperties>
</file>